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20E80" w14:textId="77777777" w:rsidR="002C0928" w:rsidRDefault="002C0928" w:rsidP="002C0928">
      <w:pPr>
        <w:tabs>
          <w:tab w:val="left" w:pos="-142"/>
        </w:tabs>
        <w:rPr>
          <w:rFonts w:ascii="Arial Narrow" w:hAnsi="Arial Narrow"/>
          <w:b/>
          <w:sz w:val="16"/>
          <w:szCs w:val="16"/>
          <w:u w:val="single"/>
        </w:rPr>
      </w:pPr>
    </w:p>
    <w:p w14:paraId="71430AB5" w14:textId="77777777" w:rsidR="00080228" w:rsidRPr="00893071" w:rsidRDefault="000A505C" w:rsidP="00080228">
      <w:pPr>
        <w:jc w:val="center"/>
        <w:rPr>
          <w:b/>
          <w:color w:val="000000"/>
          <w:sz w:val="22"/>
          <w:szCs w:val="22"/>
        </w:rPr>
      </w:pPr>
      <w:r w:rsidRPr="00893071">
        <w:rPr>
          <w:b/>
          <w:color w:val="000000"/>
          <w:sz w:val="22"/>
          <w:szCs w:val="22"/>
        </w:rPr>
        <w:t xml:space="preserve">CONTRATO DE AQUISIÇÃO DE GÊNEROS ALIMENTÍCIOS DA AGRICULTURA FAMILIAR </w:t>
      </w:r>
    </w:p>
    <w:p w14:paraId="33FEA329" w14:textId="34369251" w:rsidR="000A505C" w:rsidRPr="00893071" w:rsidRDefault="000A505C" w:rsidP="00080228">
      <w:pPr>
        <w:jc w:val="center"/>
        <w:rPr>
          <w:b/>
          <w:color w:val="000000"/>
          <w:sz w:val="22"/>
          <w:szCs w:val="22"/>
        </w:rPr>
      </w:pPr>
      <w:r w:rsidRPr="00893071">
        <w:rPr>
          <w:b/>
          <w:color w:val="000000"/>
          <w:sz w:val="22"/>
          <w:szCs w:val="22"/>
        </w:rPr>
        <w:t>PARA A ALIMENTAÇÃO ESCOLAR/PNAE</w:t>
      </w:r>
      <w:r w:rsidR="00080228" w:rsidRPr="00893071">
        <w:rPr>
          <w:b/>
          <w:color w:val="000000"/>
          <w:sz w:val="22"/>
          <w:szCs w:val="22"/>
        </w:rPr>
        <w:t xml:space="preserve"> Nº</w:t>
      </w:r>
      <w:r w:rsidR="00F17517">
        <w:rPr>
          <w:b/>
          <w:color w:val="000000"/>
          <w:sz w:val="22"/>
          <w:szCs w:val="22"/>
        </w:rPr>
        <w:t>0016/2021</w:t>
      </w:r>
      <w:r w:rsidR="007F6705" w:rsidRPr="00893071">
        <w:rPr>
          <w:b/>
          <w:color w:val="000000"/>
          <w:sz w:val="22"/>
          <w:szCs w:val="22"/>
        </w:rPr>
        <w:t>.</w:t>
      </w:r>
    </w:p>
    <w:p w14:paraId="4AC63AD4" w14:textId="77777777" w:rsidR="007F6705" w:rsidRPr="00893071" w:rsidRDefault="007F6705" w:rsidP="00080228">
      <w:pPr>
        <w:jc w:val="center"/>
        <w:rPr>
          <w:color w:val="000000"/>
          <w:sz w:val="20"/>
          <w:szCs w:val="20"/>
        </w:rPr>
      </w:pPr>
    </w:p>
    <w:p w14:paraId="31CBB62D" w14:textId="0F98B866" w:rsidR="000A505C" w:rsidRPr="00893071" w:rsidRDefault="00F4072B" w:rsidP="00080228">
      <w:pPr>
        <w:jc w:val="both"/>
        <w:rPr>
          <w:color w:val="000000"/>
          <w:sz w:val="20"/>
          <w:szCs w:val="20"/>
        </w:rPr>
      </w:pPr>
      <w:r w:rsidRPr="00893071">
        <w:rPr>
          <w:sz w:val="20"/>
          <w:szCs w:val="20"/>
        </w:rPr>
        <w:t xml:space="preserve">Pelo presente instrumento, de um lado o </w:t>
      </w:r>
      <w:r w:rsidRPr="00893071">
        <w:rPr>
          <w:b/>
          <w:sz w:val="20"/>
          <w:szCs w:val="20"/>
        </w:rPr>
        <w:t>MUNICÍPIO DE COTIPORÃ</w:t>
      </w:r>
      <w:r w:rsidRPr="00893071">
        <w:rPr>
          <w:sz w:val="20"/>
          <w:szCs w:val="20"/>
        </w:rPr>
        <w:t>, Estado do Rio Grande do Sul, entidade de direito público, inscrita no CNPJ/MF sob nº 90.898.487/0001-64, sita a Rua Silveira Martins, 163, neste ato represen</w:t>
      </w:r>
      <w:r w:rsidR="00C36EED" w:rsidRPr="00893071">
        <w:rPr>
          <w:sz w:val="20"/>
          <w:szCs w:val="20"/>
        </w:rPr>
        <w:t xml:space="preserve">tado </w:t>
      </w:r>
      <w:r w:rsidR="00893071" w:rsidRPr="00893071">
        <w:rPr>
          <w:sz w:val="20"/>
          <w:szCs w:val="20"/>
        </w:rPr>
        <w:t xml:space="preserve">por seu Prefeito Municipal o Senhor </w:t>
      </w:r>
      <w:r w:rsidR="0059744B">
        <w:rPr>
          <w:sz w:val="20"/>
          <w:szCs w:val="20"/>
        </w:rPr>
        <w:t>Ivaldo Wearich</w:t>
      </w:r>
      <w:r w:rsidR="00893071" w:rsidRPr="00893071">
        <w:rPr>
          <w:sz w:val="20"/>
          <w:szCs w:val="20"/>
        </w:rPr>
        <w:t xml:space="preserve">, brasileiro, </w:t>
      </w:r>
      <w:r w:rsidR="0059744B">
        <w:rPr>
          <w:sz w:val="20"/>
          <w:szCs w:val="20"/>
        </w:rPr>
        <w:t>solteiro</w:t>
      </w:r>
      <w:r w:rsidR="00893071" w:rsidRPr="00893071">
        <w:rPr>
          <w:sz w:val="20"/>
          <w:szCs w:val="20"/>
        </w:rPr>
        <w:t>, e</w:t>
      </w:r>
      <w:r w:rsidR="0059744B">
        <w:rPr>
          <w:sz w:val="20"/>
          <w:szCs w:val="20"/>
        </w:rPr>
        <w:t>mpresário</w:t>
      </w:r>
      <w:r w:rsidR="00893071" w:rsidRPr="00893071">
        <w:rPr>
          <w:sz w:val="20"/>
          <w:szCs w:val="20"/>
        </w:rPr>
        <w:t xml:space="preserve">, portador da Identidade nº </w:t>
      </w:r>
      <w:r w:rsidR="0059744B">
        <w:rPr>
          <w:sz w:val="20"/>
          <w:szCs w:val="20"/>
        </w:rPr>
        <w:t>8090448245</w:t>
      </w:r>
      <w:r w:rsidR="00893071" w:rsidRPr="00893071">
        <w:rPr>
          <w:sz w:val="20"/>
          <w:szCs w:val="20"/>
        </w:rPr>
        <w:t>, expedida pela S</w:t>
      </w:r>
      <w:r w:rsidR="0059744B">
        <w:rPr>
          <w:sz w:val="20"/>
          <w:szCs w:val="20"/>
        </w:rPr>
        <w:t>JS</w:t>
      </w:r>
      <w:r w:rsidR="00893071" w:rsidRPr="00893071">
        <w:rPr>
          <w:sz w:val="20"/>
          <w:szCs w:val="20"/>
        </w:rPr>
        <w:t xml:space="preserve">/RS, inscrito no CPF/MF sob nº </w:t>
      </w:r>
      <w:r w:rsidR="0059744B">
        <w:rPr>
          <w:sz w:val="20"/>
          <w:szCs w:val="20"/>
        </w:rPr>
        <w:t>015.188.930-90</w:t>
      </w:r>
      <w:r w:rsidR="00893071" w:rsidRPr="00893071">
        <w:rPr>
          <w:sz w:val="20"/>
          <w:szCs w:val="20"/>
        </w:rPr>
        <w:t xml:space="preserve">, </w:t>
      </w:r>
      <w:r w:rsidRPr="00893071">
        <w:rPr>
          <w:sz w:val="20"/>
          <w:szCs w:val="20"/>
        </w:rPr>
        <w:t>doravante denominado simplesmente CONTRATANTE</w:t>
      </w:r>
      <w:r w:rsidR="000A505C" w:rsidRPr="00893071">
        <w:rPr>
          <w:color w:val="000000"/>
          <w:sz w:val="20"/>
          <w:szCs w:val="20"/>
        </w:rPr>
        <w:t xml:space="preserve">, </w:t>
      </w:r>
      <w:r w:rsidR="00492442" w:rsidRPr="006E1DE1">
        <w:rPr>
          <w:color w:val="000000"/>
          <w:sz w:val="20"/>
          <w:szCs w:val="20"/>
        </w:rPr>
        <w:t xml:space="preserve">e por outro lado </w:t>
      </w:r>
      <w:r w:rsidR="00492442" w:rsidRPr="00083ACD">
        <w:rPr>
          <w:sz w:val="20"/>
          <w:szCs w:val="20"/>
        </w:rPr>
        <w:t xml:space="preserve">a </w:t>
      </w:r>
      <w:r w:rsidR="00492442" w:rsidRPr="00083ACD">
        <w:rPr>
          <w:b/>
          <w:sz w:val="20"/>
          <w:szCs w:val="20"/>
        </w:rPr>
        <w:t xml:space="preserve">COOPERATIVA SANTA CLARA LTDA, </w:t>
      </w:r>
      <w:r w:rsidR="00492442" w:rsidRPr="00083ACD">
        <w:rPr>
          <w:sz w:val="20"/>
          <w:szCs w:val="20"/>
        </w:rPr>
        <w:t>pessoa jurídica, inscrita no Cadastro Geral de Contribuintes do Ministério da Fazenda sob nº 88.587.357/0024-55, com sede na Rua 10 de Novembro nº 115, em Cotiporã/RS, doravante denominada simplesmente CONTRATADA, neste ato representada pelo Senhor Marcos Giliolli, brasileiro, casado, supervisor de loja, portador da Identidade</w:t>
      </w:r>
      <w:r w:rsidR="00492442">
        <w:rPr>
          <w:sz w:val="20"/>
          <w:szCs w:val="20"/>
        </w:rPr>
        <w:t xml:space="preserve"> Civil</w:t>
      </w:r>
      <w:r w:rsidR="00492442" w:rsidRPr="00083ACD">
        <w:rPr>
          <w:sz w:val="20"/>
          <w:szCs w:val="20"/>
        </w:rPr>
        <w:t xml:space="preserve"> nº 6066040483, emitida pela SSP/RS, inscrito no CPF/MF sob nº 804.926.650-87</w:t>
      </w:r>
      <w:r w:rsidR="00492442">
        <w:rPr>
          <w:sz w:val="20"/>
          <w:szCs w:val="20"/>
        </w:rPr>
        <w:t>,</w:t>
      </w:r>
      <w:r w:rsidR="000A505C" w:rsidRPr="00893071">
        <w:rPr>
          <w:color w:val="000000"/>
          <w:sz w:val="20"/>
          <w:szCs w:val="20"/>
        </w:rPr>
        <w:t xml:space="preserve"> doravante denominada CONTRATAD</w:t>
      </w:r>
      <w:r w:rsidR="00492442">
        <w:rPr>
          <w:color w:val="000000"/>
          <w:sz w:val="20"/>
          <w:szCs w:val="20"/>
        </w:rPr>
        <w:t>A</w:t>
      </w:r>
      <w:r w:rsidR="000A505C" w:rsidRPr="00893071">
        <w:rPr>
          <w:color w:val="000000"/>
          <w:sz w:val="20"/>
          <w:szCs w:val="20"/>
        </w:rPr>
        <w:t>, resolvem celebrar o presente contrato mediante as cláusulas que seguem:</w:t>
      </w:r>
    </w:p>
    <w:p w14:paraId="6F18AA0C" w14:textId="77777777" w:rsidR="007F6705" w:rsidRPr="00893071" w:rsidRDefault="007F6705" w:rsidP="00080228">
      <w:pPr>
        <w:jc w:val="both"/>
        <w:rPr>
          <w:color w:val="000000"/>
          <w:sz w:val="20"/>
          <w:szCs w:val="20"/>
        </w:rPr>
      </w:pPr>
    </w:p>
    <w:p w14:paraId="20407610" w14:textId="5095C23E" w:rsidR="007F6705" w:rsidRDefault="007F6705" w:rsidP="00080228">
      <w:pPr>
        <w:jc w:val="both"/>
        <w:rPr>
          <w:sz w:val="20"/>
          <w:szCs w:val="20"/>
        </w:rPr>
      </w:pPr>
      <w:r w:rsidRPr="00893071">
        <w:rPr>
          <w:sz w:val="20"/>
          <w:szCs w:val="20"/>
        </w:rPr>
        <w:t xml:space="preserve">O Presente CONTRATO tem seu respectivo fundamento e finalidade na consecução do objeto contratado descrito abaixo, regendo-se pela </w:t>
      </w:r>
      <w:hyperlink r:id="rId8" w:history="1">
        <w:r w:rsidR="00F4072B" w:rsidRPr="00893071">
          <w:rPr>
            <w:sz w:val="20"/>
          </w:rPr>
          <w:t>Lei nº 11.947/2009</w:t>
        </w:r>
      </w:hyperlink>
      <w:r w:rsidR="00F4072B" w:rsidRPr="00893071">
        <w:rPr>
          <w:sz w:val="20"/>
        </w:rPr>
        <w:t> </w:t>
      </w:r>
      <w:r w:rsidR="00F4072B" w:rsidRPr="00893071">
        <w:rPr>
          <w:sz w:val="20"/>
          <w:szCs w:val="20"/>
        </w:rPr>
        <w:t>e da</w:t>
      </w:r>
      <w:r w:rsidR="00F4072B" w:rsidRPr="00893071">
        <w:rPr>
          <w:sz w:val="20"/>
        </w:rPr>
        <w:t> </w:t>
      </w:r>
      <w:hyperlink r:id="rId9" w:history="1">
        <w:r w:rsidR="00F4072B" w:rsidRPr="00893071">
          <w:rPr>
            <w:sz w:val="20"/>
          </w:rPr>
          <w:t>Lei nº 8.666/93</w:t>
        </w:r>
      </w:hyperlink>
      <w:r w:rsidRPr="00893071">
        <w:rPr>
          <w:sz w:val="20"/>
          <w:szCs w:val="20"/>
        </w:rPr>
        <w:t>, pelos termos da proposta e pelas cláusulas a seguir expressas, definidoras dos direitos, obrigações e responsabilidades das partes, considerando que a CONTRATADA</w:t>
      </w:r>
      <w:r w:rsidR="00916423" w:rsidRPr="00893071">
        <w:rPr>
          <w:sz w:val="20"/>
          <w:szCs w:val="20"/>
        </w:rPr>
        <w:t xml:space="preserve"> </w:t>
      </w:r>
      <w:r w:rsidR="00F4072B" w:rsidRPr="00893071">
        <w:rPr>
          <w:sz w:val="20"/>
          <w:szCs w:val="20"/>
        </w:rPr>
        <w:t>(O)</w:t>
      </w:r>
      <w:r w:rsidRPr="00893071">
        <w:rPr>
          <w:sz w:val="20"/>
          <w:szCs w:val="20"/>
        </w:rPr>
        <w:t xml:space="preserve"> foi declarada vencedo</w:t>
      </w:r>
      <w:r w:rsidR="00492442">
        <w:rPr>
          <w:sz w:val="20"/>
          <w:szCs w:val="20"/>
        </w:rPr>
        <w:t>r</w:t>
      </w:r>
      <w:r w:rsidRPr="00893071">
        <w:rPr>
          <w:sz w:val="20"/>
          <w:szCs w:val="20"/>
        </w:rPr>
        <w:t>a</w:t>
      </w:r>
      <w:r w:rsidR="00F4072B" w:rsidRPr="00893071">
        <w:rPr>
          <w:sz w:val="20"/>
          <w:szCs w:val="20"/>
        </w:rPr>
        <w:t xml:space="preserve"> </w:t>
      </w:r>
      <w:r w:rsidRPr="00893071">
        <w:rPr>
          <w:sz w:val="20"/>
          <w:szCs w:val="20"/>
        </w:rPr>
        <w:t xml:space="preserve"> da Chamada Pública nº 0</w:t>
      </w:r>
      <w:r w:rsidR="00F4072B" w:rsidRPr="00893071">
        <w:rPr>
          <w:sz w:val="20"/>
          <w:szCs w:val="20"/>
        </w:rPr>
        <w:t>0</w:t>
      </w:r>
      <w:r w:rsidR="00F17517">
        <w:rPr>
          <w:sz w:val="20"/>
          <w:szCs w:val="20"/>
        </w:rPr>
        <w:t>1</w:t>
      </w:r>
      <w:r w:rsidRPr="00893071">
        <w:rPr>
          <w:sz w:val="20"/>
          <w:szCs w:val="20"/>
        </w:rPr>
        <w:t>/20</w:t>
      </w:r>
      <w:r w:rsidR="00F17517">
        <w:rPr>
          <w:sz w:val="20"/>
          <w:szCs w:val="20"/>
        </w:rPr>
        <w:t>20</w:t>
      </w:r>
      <w:r w:rsidRPr="00893071">
        <w:rPr>
          <w:sz w:val="20"/>
          <w:szCs w:val="20"/>
        </w:rPr>
        <w:t xml:space="preserve">, constituída através do Protocolo Administrativo nº </w:t>
      </w:r>
      <w:r w:rsidR="00F17517">
        <w:rPr>
          <w:sz w:val="20"/>
          <w:szCs w:val="20"/>
        </w:rPr>
        <w:t>968/2020</w:t>
      </w:r>
      <w:r w:rsidRPr="00893071">
        <w:rPr>
          <w:sz w:val="20"/>
          <w:szCs w:val="20"/>
        </w:rPr>
        <w:t>.</w:t>
      </w:r>
    </w:p>
    <w:p w14:paraId="5DCFDFFD" w14:textId="77777777" w:rsidR="00F17517" w:rsidRPr="00893071" w:rsidRDefault="00F17517" w:rsidP="00080228">
      <w:pPr>
        <w:jc w:val="both"/>
        <w:rPr>
          <w:sz w:val="20"/>
          <w:szCs w:val="20"/>
        </w:rPr>
      </w:pPr>
    </w:p>
    <w:p w14:paraId="698A1B22" w14:textId="697BBDF5" w:rsidR="00F17517" w:rsidRDefault="00F17517" w:rsidP="00F17517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PRIMEIRA:</w:t>
      </w:r>
    </w:p>
    <w:p w14:paraId="4B33606E" w14:textId="77777777" w:rsidR="0059744B" w:rsidRPr="0059744B" w:rsidRDefault="0059744B" w:rsidP="00F17517">
      <w:pPr>
        <w:jc w:val="both"/>
        <w:rPr>
          <w:b/>
          <w:color w:val="000000"/>
          <w:sz w:val="20"/>
          <w:szCs w:val="20"/>
        </w:rPr>
      </w:pPr>
    </w:p>
    <w:p w14:paraId="723FD9FD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É objeto desta contratação a aquisição de GÊNEROS ALIMENTÍCIOS DA AGRICULTURA FAMILIAR PARA ALIMENTAÇÃO ESCOLAR, para alunos da rede de educação básica pública, verba FNDE/PNAE, de FEVEREIRO A DEZEMBRO 2021, descritos no quadro previsto na Cláusula Quarta, todos de acordo com a Chamada Pública nº 001/2020, o qual fica fazendo parte integrante do presente contrato, independentemente de anexação ou transcrição.</w:t>
      </w:r>
    </w:p>
    <w:p w14:paraId="169ABBAB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</w:p>
    <w:p w14:paraId="491E533B" w14:textId="6BC9D970" w:rsidR="00F17517" w:rsidRDefault="00F17517" w:rsidP="00F17517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SEGUNDA:</w:t>
      </w:r>
    </w:p>
    <w:p w14:paraId="39A77D39" w14:textId="77777777" w:rsidR="0059744B" w:rsidRPr="0059744B" w:rsidRDefault="0059744B" w:rsidP="00F17517">
      <w:pPr>
        <w:jc w:val="both"/>
        <w:rPr>
          <w:b/>
          <w:color w:val="000000"/>
          <w:sz w:val="20"/>
          <w:szCs w:val="20"/>
        </w:rPr>
      </w:pPr>
    </w:p>
    <w:p w14:paraId="2B6BDC8C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O CONTRATADO se compromete a fornecer os gêneros alimentícios da Agricultura Familiar ao CONTRATANTE conforme descrito na Cláusula Quarta deste Contrato.</w:t>
      </w:r>
    </w:p>
    <w:p w14:paraId="63F89FBA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</w:p>
    <w:p w14:paraId="54149D9A" w14:textId="2397084B" w:rsidR="00F17517" w:rsidRDefault="00F17517" w:rsidP="00F17517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TERCEIRA:</w:t>
      </w:r>
    </w:p>
    <w:p w14:paraId="7425DE30" w14:textId="77777777" w:rsidR="0059744B" w:rsidRPr="0059744B" w:rsidRDefault="0059744B" w:rsidP="00F17517">
      <w:pPr>
        <w:jc w:val="both"/>
        <w:rPr>
          <w:b/>
          <w:color w:val="000000"/>
          <w:sz w:val="20"/>
          <w:szCs w:val="20"/>
        </w:rPr>
      </w:pPr>
    </w:p>
    <w:p w14:paraId="35EF0087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O limite individual de venda de gêneros alimentícios do CONTRATADO será de até R$ 20.000,00 (vinte mil reais) por DAP ano civil, referente à sua produção, conforme a legislação do Programa Nacional de Alimentação Escolar.</w:t>
      </w:r>
    </w:p>
    <w:p w14:paraId="2CF3FDE1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</w:p>
    <w:p w14:paraId="275F7B7A" w14:textId="32200A68" w:rsidR="00F17517" w:rsidRDefault="00F17517" w:rsidP="00F17517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QUARTA:</w:t>
      </w:r>
    </w:p>
    <w:p w14:paraId="123C04F6" w14:textId="77777777" w:rsidR="0059744B" w:rsidRPr="0059744B" w:rsidRDefault="0059744B" w:rsidP="00F17517">
      <w:pPr>
        <w:jc w:val="both"/>
        <w:rPr>
          <w:b/>
          <w:color w:val="000000"/>
          <w:sz w:val="20"/>
          <w:szCs w:val="20"/>
        </w:rPr>
      </w:pPr>
    </w:p>
    <w:p w14:paraId="1510CFE3" w14:textId="114B37D5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 xml:space="preserve">Pelo fornecimento dos gêneros alimentícios, nos quantitativos descritos abaixo (no quadro), de Gêneros Alimentícios da Agricultura Familiar, o (a) CONTRATADO (A) receberá o valor total de </w:t>
      </w:r>
      <w:r w:rsidRPr="0059744B">
        <w:rPr>
          <w:b/>
          <w:color w:val="000000"/>
          <w:sz w:val="20"/>
          <w:szCs w:val="20"/>
        </w:rPr>
        <w:t>R$</w:t>
      </w:r>
      <w:r w:rsidRPr="0059744B">
        <w:rPr>
          <w:b/>
          <w:color w:val="000000"/>
          <w:sz w:val="20"/>
          <w:szCs w:val="20"/>
        </w:rPr>
        <w:t>18.714,45</w:t>
      </w:r>
      <w:r w:rsidRPr="0059744B">
        <w:rPr>
          <w:color w:val="000000"/>
          <w:sz w:val="20"/>
          <w:szCs w:val="20"/>
        </w:rPr>
        <w:t xml:space="preserve"> (</w:t>
      </w:r>
      <w:r w:rsidRPr="0059744B">
        <w:rPr>
          <w:color w:val="000000"/>
          <w:sz w:val="20"/>
          <w:szCs w:val="20"/>
        </w:rPr>
        <w:t>dezoito mil, setecentos e quatorze reais e quarenta e cinco centavos</w:t>
      </w:r>
      <w:r w:rsidRPr="0059744B">
        <w:rPr>
          <w:color w:val="000000"/>
          <w:sz w:val="20"/>
          <w:szCs w:val="20"/>
        </w:rPr>
        <w:t>).</w:t>
      </w:r>
    </w:p>
    <w:p w14:paraId="410405C4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a)</w:t>
      </w:r>
      <w:r w:rsidRPr="0059744B">
        <w:rPr>
          <w:color w:val="000000"/>
          <w:sz w:val="20"/>
          <w:szCs w:val="20"/>
        </w:rPr>
        <w:t xml:space="preserve"> O recebimento das mercadorias dar-se-á mediante apresentação do Termo de Recebimento e das Notas Fiscais de Venda pela pessoa responsável pela alimentação no local de entrega, consoante anexo deste Contrato.</w:t>
      </w:r>
    </w:p>
    <w:p w14:paraId="525E02EC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b)</w:t>
      </w:r>
      <w:r w:rsidRPr="0059744B">
        <w:rPr>
          <w:color w:val="000000"/>
          <w:sz w:val="20"/>
          <w:szCs w:val="20"/>
        </w:rPr>
        <w:t xml:space="preserve">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  <w:r w:rsidRPr="0059744B">
        <w:rPr>
          <w:color w:val="000000"/>
          <w:sz w:val="20"/>
          <w:szCs w:val="20"/>
        </w:rPr>
        <w:br/>
        <w:t> 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532"/>
        <w:gridCol w:w="709"/>
        <w:gridCol w:w="1007"/>
        <w:gridCol w:w="1828"/>
        <w:gridCol w:w="1984"/>
        <w:gridCol w:w="1843"/>
      </w:tblGrid>
      <w:tr w:rsidR="00F17517" w:rsidRPr="0059744B" w14:paraId="74CD04CA" w14:textId="77777777" w:rsidTr="002500DF">
        <w:trPr>
          <w:trHeight w:val="268"/>
        </w:trPr>
        <w:tc>
          <w:tcPr>
            <w:tcW w:w="2977" w:type="dxa"/>
            <w:gridSpan w:val="2"/>
            <w:vMerge w:val="restart"/>
          </w:tcPr>
          <w:p w14:paraId="7BA305F3" w14:textId="77777777" w:rsidR="00F17517" w:rsidRPr="0059744B" w:rsidRDefault="00F17517" w:rsidP="0010795D">
            <w:pPr>
              <w:pStyle w:val="TableParagraph"/>
              <w:ind w:left="3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sz w:val="20"/>
                <w:szCs w:val="20"/>
              </w:rPr>
              <w:t>PRODUTO</w:t>
            </w:r>
          </w:p>
        </w:tc>
        <w:tc>
          <w:tcPr>
            <w:tcW w:w="709" w:type="dxa"/>
            <w:vMerge w:val="restart"/>
          </w:tcPr>
          <w:p w14:paraId="382842E6" w14:textId="77777777" w:rsidR="00F17517" w:rsidRPr="0059744B" w:rsidRDefault="00F17517" w:rsidP="00F17517">
            <w:pPr>
              <w:pStyle w:val="TableParagraph"/>
              <w:ind w:left="2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1007" w:type="dxa"/>
            <w:vMerge w:val="restart"/>
          </w:tcPr>
          <w:p w14:paraId="7B9B42B3" w14:textId="420DB332" w:rsidR="00F17517" w:rsidRPr="0059744B" w:rsidRDefault="00F17517" w:rsidP="0010795D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</w:t>
            </w:r>
            <w:r w:rsidRPr="005974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28" w:type="dxa"/>
            <w:vMerge w:val="restart"/>
          </w:tcPr>
          <w:p w14:paraId="0E5AC25E" w14:textId="77777777" w:rsidR="00F17517" w:rsidRPr="0059744B" w:rsidRDefault="00F17517" w:rsidP="0010795D">
            <w:pPr>
              <w:pStyle w:val="TableParagraph"/>
              <w:ind w:left="251" w:right="77" w:hanging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IODICIDADE DE ENERGIA</w:t>
            </w:r>
          </w:p>
        </w:tc>
        <w:tc>
          <w:tcPr>
            <w:tcW w:w="3827" w:type="dxa"/>
            <w:gridSpan w:val="2"/>
          </w:tcPr>
          <w:p w14:paraId="4ADF5502" w14:textId="77777777" w:rsidR="00F17517" w:rsidRPr="0059744B" w:rsidRDefault="00F17517" w:rsidP="0010795D">
            <w:pPr>
              <w:pStyle w:val="TableParagraph"/>
              <w:ind w:left="4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sz w:val="20"/>
                <w:szCs w:val="20"/>
              </w:rPr>
              <w:t>VALOR DE AQUISIÇÃO –R$</w:t>
            </w:r>
          </w:p>
        </w:tc>
      </w:tr>
      <w:tr w:rsidR="00F17517" w:rsidRPr="0059744B" w14:paraId="1D320D16" w14:textId="77777777" w:rsidTr="002500DF">
        <w:trPr>
          <w:trHeight w:val="159"/>
        </w:trPr>
        <w:tc>
          <w:tcPr>
            <w:tcW w:w="2977" w:type="dxa"/>
            <w:gridSpan w:val="2"/>
            <w:vMerge/>
            <w:tcBorders>
              <w:top w:val="nil"/>
            </w:tcBorders>
          </w:tcPr>
          <w:p w14:paraId="783DBC21" w14:textId="77777777" w:rsidR="00F17517" w:rsidRPr="0059744B" w:rsidRDefault="00F17517" w:rsidP="001079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3673CD7" w14:textId="77777777" w:rsidR="00F17517" w:rsidRPr="0059744B" w:rsidRDefault="00F17517" w:rsidP="0010795D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5A95F1E0" w14:textId="77777777" w:rsidR="00F17517" w:rsidRPr="0059744B" w:rsidRDefault="00F17517" w:rsidP="0010795D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14:paraId="456CFC43" w14:textId="77777777" w:rsidR="00F17517" w:rsidRPr="0059744B" w:rsidRDefault="00F17517" w:rsidP="0010795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11660AC" w14:textId="77777777" w:rsidR="00F17517" w:rsidRPr="0059744B" w:rsidRDefault="00F17517" w:rsidP="0010795D">
            <w:pPr>
              <w:pStyle w:val="TableParagraph"/>
              <w:ind w:left="115" w:right="90" w:hanging="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</w:t>
            </w:r>
            <w:r w:rsidRPr="005974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9744B">
              <w:rPr>
                <w:rFonts w:ascii="Times New Roman" w:hAnsi="Times New Roman" w:cs="Times New Roman"/>
                <w:b/>
                <w:sz w:val="20"/>
                <w:szCs w:val="20"/>
              </w:rPr>
              <w:t>(divulgado</w:t>
            </w:r>
          </w:p>
          <w:p w14:paraId="52876127" w14:textId="77777777" w:rsidR="00F17517" w:rsidRPr="0059744B" w:rsidRDefault="00F17517" w:rsidP="0010795D">
            <w:pPr>
              <w:pStyle w:val="TableParagraph"/>
              <w:ind w:left="115" w:righ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sz w:val="20"/>
                <w:szCs w:val="20"/>
              </w:rPr>
              <w:t>na chamada pública)</w:t>
            </w:r>
          </w:p>
        </w:tc>
        <w:tc>
          <w:tcPr>
            <w:tcW w:w="1843" w:type="dxa"/>
          </w:tcPr>
          <w:p w14:paraId="2EA6F7A0" w14:textId="77777777" w:rsidR="00F17517" w:rsidRPr="0059744B" w:rsidRDefault="00F17517" w:rsidP="0010795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  <w:p w14:paraId="56768DFD" w14:textId="77777777" w:rsidR="00F17517" w:rsidRPr="0059744B" w:rsidRDefault="00F17517" w:rsidP="0010795D">
            <w:pPr>
              <w:pStyle w:val="TableParagraph"/>
              <w:ind w:left="406" w:right="338" w:hanging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0DF" w:rsidRPr="0059744B" w14:paraId="5598691A" w14:textId="77777777" w:rsidTr="002500DF">
        <w:trPr>
          <w:trHeight w:val="270"/>
        </w:trPr>
        <w:tc>
          <w:tcPr>
            <w:tcW w:w="445" w:type="dxa"/>
          </w:tcPr>
          <w:p w14:paraId="242CC73B" w14:textId="77777777" w:rsidR="002500DF" w:rsidRPr="0059744B" w:rsidRDefault="002500DF" w:rsidP="002500DF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vAlign w:val="center"/>
          </w:tcPr>
          <w:p w14:paraId="64E3EBC9" w14:textId="11925D3F" w:rsidR="002500DF" w:rsidRPr="0059744B" w:rsidRDefault="002500DF" w:rsidP="00250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ME DE LEITE</w:t>
            </w:r>
            <w:r w:rsidRPr="0059744B">
              <w:rPr>
                <w:rFonts w:ascii="Times New Roman" w:hAnsi="Times New Roman" w:cs="Times New Roman"/>
                <w:sz w:val="20"/>
                <w:szCs w:val="20"/>
              </w:rPr>
              <w:t xml:space="preserve">, tradicional, caixinha, embalagem de 200g. Prazo de validade mínimo de 6 meses a </w:t>
            </w:r>
            <w:r w:rsidRPr="00597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tir da data de entrega.</w:t>
            </w:r>
          </w:p>
        </w:tc>
        <w:tc>
          <w:tcPr>
            <w:tcW w:w="709" w:type="dxa"/>
            <w:vAlign w:val="bottom"/>
          </w:tcPr>
          <w:p w14:paraId="1A07D9A6" w14:textId="77777777" w:rsidR="002500DF" w:rsidRPr="0059744B" w:rsidRDefault="002500DF" w:rsidP="002500DF">
            <w:pPr>
              <w:jc w:val="center"/>
              <w:rPr>
                <w:color w:val="000000"/>
                <w:sz w:val="20"/>
                <w:szCs w:val="20"/>
              </w:rPr>
            </w:pPr>
            <w:r w:rsidRPr="0059744B">
              <w:rPr>
                <w:color w:val="000000"/>
                <w:sz w:val="20"/>
                <w:szCs w:val="20"/>
              </w:rPr>
              <w:lastRenderedPageBreak/>
              <w:t>un</w:t>
            </w:r>
          </w:p>
          <w:p w14:paraId="3A3585DA" w14:textId="77777777" w:rsidR="002500DF" w:rsidRPr="0059744B" w:rsidRDefault="002500DF" w:rsidP="002500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5CE027" w14:textId="77777777" w:rsidR="002500DF" w:rsidRPr="0059744B" w:rsidRDefault="002500DF" w:rsidP="002500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6D9778E" w14:textId="77777777" w:rsidR="002500DF" w:rsidRPr="0059744B" w:rsidRDefault="002500DF" w:rsidP="00250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bottom"/>
          </w:tcPr>
          <w:p w14:paraId="03FB5D7C" w14:textId="77777777" w:rsidR="002500DF" w:rsidRPr="0059744B" w:rsidRDefault="002500DF" w:rsidP="002500DF">
            <w:pPr>
              <w:jc w:val="center"/>
              <w:rPr>
                <w:b/>
                <w:bCs/>
                <w:sz w:val="20"/>
                <w:szCs w:val="20"/>
              </w:rPr>
            </w:pPr>
            <w:r w:rsidRPr="0059744B">
              <w:rPr>
                <w:b/>
                <w:bCs/>
                <w:sz w:val="20"/>
                <w:szCs w:val="20"/>
              </w:rPr>
              <w:t>40</w:t>
            </w:r>
          </w:p>
          <w:p w14:paraId="5D3E1E42" w14:textId="77777777" w:rsidR="002500DF" w:rsidRPr="0059744B" w:rsidRDefault="002500DF" w:rsidP="002500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1BBD5E" w14:textId="77777777" w:rsidR="002500DF" w:rsidRPr="0059744B" w:rsidRDefault="002500DF" w:rsidP="002500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CC4DE4" w14:textId="77777777" w:rsidR="002500DF" w:rsidRPr="0059744B" w:rsidRDefault="002500DF" w:rsidP="00250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BD4EC5C" w14:textId="6EAEB914" w:rsidR="002500DF" w:rsidRPr="0059744B" w:rsidRDefault="00BE4907" w:rsidP="00BE49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sz w:val="20"/>
                <w:szCs w:val="20"/>
              </w:rPr>
              <w:t>Mensal</w:t>
            </w:r>
          </w:p>
        </w:tc>
        <w:tc>
          <w:tcPr>
            <w:tcW w:w="1984" w:type="dxa"/>
            <w:vAlign w:val="bottom"/>
          </w:tcPr>
          <w:p w14:paraId="395AFBE6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  <w:r w:rsidRPr="0059744B">
              <w:rPr>
                <w:sz w:val="20"/>
                <w:szCs w:val="20"/>
              </w:rPr>
              <w:t>2,35</w:t>
            </w:r>
          </w:p>
          <w:p w14:paraId="727E7753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78B4A402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427C58AB" w14:textId="77777777" w:rsidR="002500DF" w:rsidRPr="0059744B" w:rsidRDefault="002500DF" w:rsidP="002500D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2F9590D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  <w:r w:rsidRPr="0059744B">
              <w:rPr>
                <w:sz w:val="20"/>
                <w:szCs w:val="20"/>
              </w:rPr>
              <w:t>94,00</w:t>
            </w:r>
          </w:p>
          <w:p w14:paraId="42DA1BB8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44662D12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37626A65" w14:textId="77777777" w:rsidR="002500DF" w:rsidRPr="0059744B" w:rsidRDefault="002500DF" w:rsidP="002500D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0DF" w:rsidRPr="0059744B" w14:paraId="38760C84" w14:textId="77777777" w:rsidTr="002500DF">
        <w:trPr>
          <w:trHeight w:val="266"/>
        </w:trPr>
        <w:tc>
          <w:tcPr>
            <w:tcW w:w="445" w:type="dxa"/>
          </w:tcPr>
          <w:p w14:paraId="5304DE10" w14:textId="77777777" w:rsidR="002500DF" w:rsidRPr="0059744B" w:rsidRDefault="002500DF" w:rsidP="002500DF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  <w:vAlign w:val="center"/>
          </w:tcPr>
          <w:p w14:paraId="7CC800EC" w14:textId="370FFD06" w:rsidR="002500DF" w:rsidRPr="0059744B" w:rsidRDefault="002500DF" w:rsidP="00250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NTEIGA</w:t>
            </w:r>
            <w:r w:rsidRPr="00597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primeira qualidade, sem sal. Tablete de 200g.</w:t>
            </w:r>
          </w:p>
        </w:tc>
        <w:tc>
          <w:tcPr>
            <w:tcW w:w="709" w:type="dxa"/>
            <w:vAlign w:val="bottom"/>
          </w:tcPr>
          <w:p w14:paraId="300FF77C" w14:textId="77777777" w:rsidR="002500DF" w:rsidRPr="0059744B" w:rsidRDefault="002500DF" w:rsidP="002500DF">
            <w:pPr>
              <w:jc w:val="center"/>
              <w:rPr>
                <w:color w:val="000000"/>
                <w:sz w:val="20"/>
                <w:szCs w:val="20"/>
              </w:rPr>
            </w:pPr>
            <w:r w:rsidRPr="0059744B">
              <w:rPr>
                <w:color w:val="000000"/>
                <w:sz w:val="20"/>
                <w:szCs w:val="20"/>
              </w:rPr>
              <w:t>un</w:t>
            </w:r>
          </w:p>
          <w:p w14:paraId="1FD85A44" w14:textId="77777777" w:rsidR="002500DF" w:rsidRPr="0059744B" w:rsidRDefault="002500DF" w:rsidP="00250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bottom"/>
          </w:tcPr>
          <w:p w14:paraId="4A3C8E7F" w14:textId="77777777" w:rsidR="002500DF" w:rsidRPr="0059744B" w:rsidRDefault="002500DF" w:rsidP="002500DF">
            <w:pPr>
              <w:jc w:val="center"/>
              <w:rPr>
                <w:b/>
                <w:bCs/>
                <w:sz w:val="20"/>
                <w:szCs w:val="20"/>
              </w:rPr>
            </w:pPr>
            <w:r w:rsidRPr="0059744B">
              <w:rPr>
                <w:b/>
                <w:bCs/>
                <w:sz w:val="20"/>
                <w:szCs w:val="20"/>
              </w:rPr>
              <w:t>25</w:t>
            </w:r>
          </w:p>
          <w:p w14:paraId="4A0BB859" w14:textId="77777777" w:rsidR="002500DF" w:rsidRPr="0059744B" w:rsidRDefault="002500DF" w:rsidP="00250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EABF969" w14:textId="500CD757" w:rsidR="002500DF" w:rsidRPr="0059744B" w:rsidRDefault="00BE4907" w:rsidP="00BE49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sz w:val="20"/>
                <w:szCs w:val="20"/>
              </w:rPr>
              <w:t>Mensal</w:t>
            </w:r>
          </w:p>
        </w:tc>
        <w:tc>
          <w:tcPr>
            <w:tcW w:w="1984" w:type="dxa"/>
            <w:vAlign w:val="bottom"/>
          </w:tcPr>
          <w:p w14:paraId="4504E07B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  <w:r w:rsidRPr="0059744B">
              <w:rPr>
                <w:sz w:val="20"/>
                <w:szCs w:val="20"/>
              </w:rPr>
              <w:t>7,85</w:t>
            </w:r>
          </w:p>
          <w:p w14:paraId="668C0B22" w14:textId="77777777" w:rsidR="002500DF" w:rsidRPr="0059744B" w:rsidRDefault="002500DF" w:rsidP="002500D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EDBF378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  <w:r w:rsidRPr="0059744B">
              <w:rPr>
                <w:sz w:val="20"/>
                <w:szCs w:val="20"/>
              </w:rPr>
              <w:t>196,25</w:t>
            </w:r>
          </w:p>
          <w:p w14:paraId="2593F6F6" w14:textId="77777777" w:rsidR="002500DF" w:rsidRPr="0059744B" w:rsidRDefault="002500DF" w:rsidP="002500D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0DF" w:rsidRPr="0059744B" w14:paraId="2F1765DD" w14:textId="77777777" w:rsidTr="002500DF">
        <w:trPr>
          <w:trHeight w:val="268"/>
        </w:trPr>
        <w:tc>
          <w:tcPr>
            <w:tcW w:w="445" w:type="dxa"/>
          </w:tcPr>
          <w:p w14:paraId="23CAF2EE" w14:textId="77777777" w:rsidR="002500DF" w:rsidRPr="0059744B" w:rsidRDefault="002500DF" w:rsidP="002500DF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  <w:vAlign w:val="center"/>
          </w:tcPr>
          <w:p w14:paraId="3BD6592C" w14:textId="7B6A9F6D" w:rsidR="002500DF" w:rsidRPr="0059744B" w:rsidRDefault="002500DF" w:rsidP="00250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TA</w:t>
            </w:r>
            <w:r w:rsidRPr="00597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abricada a partir de matérias primas sãs e limpas, deverá apresentar aspecto e cheiro característico, livre de sujidades e substâncias nocivas. Embalagem: 300g cada unidade. Data de validade mínima 10 dias a partir da data de entrega.</w:t>
            </w:r>
          </w:p>
        </w:tc>
        <w:tc>
          <w:tcPr>
            <w:tcW w:w="709" w:type="dxa"/>
            <w:vAlign w:val="bottom"/>
          </w:tcPr>
          <w:p w14:paraId="6F96162D" w14:textId="77777777" w:rsidR="002500DF" w:rsidRPr="0059744B" w:rsidRDefault="002500DF" w:rsidP="002500DF">
            <w:pPr>
              <w:jc w:val="center"/>
              <w:rPr>
                <w:color w:val="000000"/>
                <w:sz w:val="20"/>
                <w:szCs w:val="20"/>
              </w:rPr>
            </w:pPr>
            <w:r w:rsidRPr="0059744B">
              <w:rPr>
                <w:color w:val="000000"/>
                <w:sz w:val="20"/>
                <w:szCs w:val="20"/>
              </w:rPr>
              <w:t>un</w:t>
            </w:r>
          </w:p>
          <w:p w14:paraId="6BDDBD26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34AE3DF0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1B8ADFA8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39B2DDBD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2927B61E" w14:textId="77777777" w:rsidR="002500DF" w:rsidRPr="0059744B" w:rsidRDefault="002500DF" w:rsidP="00250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bottom"/>
          </w:tcPr>
          <w:p w14:paraId="103385B1" w14:textId="77777777" w:rsidR="002500DF" w:rsidRPr="0059744B" w:rsidRDefault="002500DF" w:rsidP="002500DF">
            <w:pPr>
              <w:jc w:val="center"/>
              <w:rPr>
                <w:b/>
                <w:bCs/>
                <w:sz w:val="20"/>
                <w:szCs w:val="20"/>
              </w:rPr>
            </w:pPr>
            <w:r w:rsidRPr="0059744B">
              <w:rPr>
                <w:b/>
                <w:bCs/>
                <w:sz w:val="20"/>
                <w:szCs w:val="20"/>
              </w:rPr>
              <w:t>20</w:t>
            </w:r>
          </w:p>
          <w:p w14:paraId="239C8BD4" w14:textId="77777777" w:rsidR="002500DF" w:rsidRPr="0059744B" w:rsidRDefault="002500DF" w:rsidP="002500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7AD0427" w14:textId="77777777" w:rsidR="002500DF" w:rsidRPr="0059744B" w:rsidRDefault="002500DF" w:rsidP="002500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3853897" w14:textId="77777777" w:rsidR="002500DF" w:rsidRPr="0059744B" w:rsidRDefault="002500DF" w:rsidP="002500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D8CC54" w14:textId="77777777" w:rsidR="002500DF" w:rsidRPr="0059744B" w:rsidRDefault="002500DF" w:rsidP="002500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825B29" w14:textId="77777777" w:rsidR="002500DF" w:rsidRPr="0059744B" w:rsidRDefault="002500DF" w:rsidP="00250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AF031EC" w14:textId="26E9B0A5" w:rsidR="002500DF" w:rsidRPr="0059744B" w:rsidRDefault="00BE4907" w:rsidP="00BE49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sz w:val="20"/>
                <w:szCs w:val="20"/>
              </w:rPr>
              <w:t>mensal</w:t>
            </w:r>
          </w:p>
        </w:tc>
        <w:tc>
          <w:tcPr>
            <w:tcW w:w="1984" w:type="dxa"/>
            <w:vAlign w:val="bottom"/>
          </w:tcPr>
          <w:p w14:paraId="67249CFB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  <w:r w:rsidRPr="0059744B">
              <w:rPr>
                <w:sz w:val="20"/>
                <w:szCs w:val="20"/>
              </w:rPr>
              <w:t>5,66</w:t>
            </w:r>
          </w:p>
          <w:p w14:paraId="02A74246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65A618EC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3016F6FF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7C0E5645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1BB818A8" w14:textId="77777777" w:rsidR="002500DF" w:rsidRPr="0059744B" w:rsidRDefault="002500DF" w:rsidP="002500D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717F398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  <w:r w:rsidRPr="0059744B">
              <w:rPr>
                <w:sz w:val="20"/>
                <w:szCs w:val="20"/>
              </w:rPr>
              <w:t>113,20</w:t>
            </w:r>
          </w:p>
          <w:p w14:paraId="6CE9067A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42AA64B1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1DE5A335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0DB2F7FB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0096AA7E" w14:textId="77777777" w:rsidR="002500DF" w:rsidRPr="0059744B" w:rsidRDefault="002500DF" w:rsidP="002500D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0DF" w:rsidRPr="0059744B" w14:paraId="319B51A6" w14:textId="77777777" w:rsidTr="002500DF">
        <w:trPr>
          <w:trHeight w:val="268"/>
        </w:trPr>
        <w:tc>
          <w:tcPr>
            <w:tcW w:w="445" w:type="dxa"/>
          </w:tcPr>
          <w:p w14:paraId="2FAB8AB5" w14:textId="77777777" w:rsidR="002500DF" w:rsidRPr="0059744B" w:rsidRDefault="002500DF" w:rsidP="002500DF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  <w:vAlign w:val="center"/>
          </w:tcPr>
          <w:p w14:paraId="62F5024E" w14:textId="4473070B" w:rsidR="002500DF" w:rsidRPr="0059744B" w:rsidRDefault="002500DF" w:rsidP="00250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UEIJO MUSSARELA</w:t>
            </w:r>
            <w:r w:rsidRPr="00597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atiado fino. Embalagens de 1kg. Prazo de validade impresso na embalagem.</w:t>
            </w:r>
          </w:p>
        </w:tc>
        <w:tc>
          <w:tcPr>
            <w:tcW w:w="709" w:type="dxa"/>
            <w:vAlign w:val="bottom"/>
          </w:tcPr>
          <w:p w14:paraId="1DF16DDC" w14:textId="77777777" w:rsidR="002500DF" w:rsidRPr="0059744B" w:rsidRDefault="002500DF" w:rsidP="002500DF">
            <w:pPr>
              <w:jc w:val="center"/>
              <w:rPr>
                <w:color w:val="000000"/>
                <w:sz w:val="20"/>
                <w:szCs w:val="20"/>
              </w:rPr>
            </w:pPr>
            <w:r w:rsidRPr="0059744B">
              <w:rPr>
                <w:color w:val="000000"/>
                <w:sz w:val="20"/>
                <w:szCs w:val="20"/>
              </w:rPr>
              <w:t>Kg</w:t>
            </w:r>
          </w:p>
          <w:p w14:paraId="52104E5D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6C664389" w14:textId="77777777" w:rsidR="002500DF" w:rsidRPr="0059744B" w:rsidRDefault="002500DF" w:rsidP="00250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bottom"/>
          </w:tcPr>
          <w:p w14:paraId="70237353" w14:textId="77777777" w:rsidR="002500DF" w:rsidRPr="0059744B" w:rsidRDefault="002500DF" w:rsidP="002500DF">
            <w:pPr>
              <w:jc w:val="center"/>
              <w:rPr>
                <w:b/>
                <w:bCs/>
                <w:sz w:val="20"/>
                <w:szCs w:val="20"/>
              </w:rPr>
            </w:pPr>
            <w:r w:rsidRPr="0059744B">
              <w:rPr>
                <w:b/>
                <w:bCs/>
                <w:sz w:val="20"/>
                <w:szCs w:val="20"/>
              </w:rPr>
              <w:t>200</w:t>
            </w:r>
          </w:p>
          <w:p w14:paraId="1B0C3BEE" w14:textId="77777777" w:rsidR="002500DF" w:rsidRPr="0059744B" w:rsidRDefault="002500DF" w:rsidP="002500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A39D528" w14:textId="77777777" w:rsidR="002500DF" w:rsidRPr="0059744B" w:rsidRDefault="002500DF" w:rsidP="00250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7B33913" w14:textId="0398E031" w:rsidR="002500DF" w:rsidRPr="0059744B" w:rsidRDefault="00BE4907" w:rsidP="00BE49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sz w:val="20"/>
                <w:szCs w:val="20"/>
              </w:rPr>
              <w:t>Semanal</w:t>
            </w:r>
          </w:p>
        </w:tc>
        <w:tc>
          <w:tcPr>
            <w:tcW w:w="1984" w:type="dxa"/>
            <w:vAlign w:val="bottom"/>
          </w:tcPr>
          <w:p w14:paraId="4D1099C4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  <w:r w:rsidRPr="0059744B">
              <w:rPr>
                <w:sz w:val="20"/>
                <w:szCs w:val="20"/>
              </w:rPr>
              <w:t>31,11</w:t>
            </w:r>
          </w:p>
          <w:p w14:paraId="10E7C20F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01A143B4" w14:textId="77777777" w:rsidR="002500DF" w:rsidRPr="0059744B" w:rsidRDefault="002500DF" w:rsidP="002500D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5E015DA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  <w:r w:rsidRPr="0059744B">
              <w:rPr>
                <w:sz w:val="20"/>
                <w:szCs w:val="20"/>
              </w:rPr>
              <w:t>6.222,00</w:t>
            </w:r>
          </w:p>
          <w:p w14:paraId="20B3127B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22AF13E7" w14:textId="77777777" w:rsidR="002500DF" w:rsidRPr="0059744B" w:rsidRDefault="002500DF" w:rsidP="002500D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0DF" w:rsidRPr="0059744B" w14:paraId="00E5FD69" w14:textId="77777777" w:rsidTr="002500DF">
        <w:trPr>
          <w:trHeight w:val="268"/>
        </w:trPr>
        <w:tc>
          <w:tcPr>
            <w:tcW w:w="445" w:type="dxa"/>
          </w:tcPr>
          <w:p w14:paraId="2E980C49" w14:textId="77777777" w:rsidR="002500DF" w:rsidRPr="0059744B" w:rsidRDefault="002500DF" w:rsidP="002500DF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2" w:type="dxa"/>
            <w:vAlign w:val="center"/>
          </w:tcPr>
          <w:p w14:paraId="1A1C067B" w14:textId="0BE200F3" w:rsidR="002500DF" w:rsidRPr="0059744B" w:rsidRDefault="002500DF" w:rsidP="00250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QUEIJÃO</w:t>
            </w:r>
            <w:r w:rsidRPr="00597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remoso, sabor tradicional, embalagem de 200g. Prazo de validade mínimo de 2 meses a partir da data de entrega. </w:t>
            </w:r>
          </w:p>
        </w:tc>
        <w:tc>
          <w:tcPr>
            <w:tcW w:w="709" w:type="dxa"/>
            <w:vAlign w:val="bottom"/>
          </w:tcPr>
          <w:p w14:paraId="569B1D86" w14:textId="77777777" w:rsidR="002500DF" w:rsidRPr="0059744B" w:rsidRDefault="002500DF" w:rsidP="002500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744B">
              <w:rPr>
                <w:color w:val="000000"/>
                <w:sz w:val="20"/>
                <w:szCs w:val="20"/>
              </w:rPr>
              <w:t>un</w:t>
            </w:r>
            <w:proofErr w:type="spellEnd"/>
          </w:p>
          <w:p w14:paraId="17C8926C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04A5EC90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4031501F" w14:textId="77777777" w:rsidR="002500DF" w:rsidRPr="0059744B" w:rsidRDefault="002500DF" w:rsidP="00250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bottom"/>
          </w:tcPr>
          <w:p w14:paraId="3F63C7D8" w14:textId="77777777" w:rsidR="002500DF" w:rsidRPr="0059744B" w:rsidRDefault="002500DF" w:rsidP="002500DF">
            <w:pPr>
              <w:jc w:val="center"/>
              <w:rPr>
                <w:b/>
                <w:bCs/>
                <w:sz w:val="20"/>
                <w:szCs w:val="20"/>
              </w:rPr>
            </w:pPr>
            <w:r w:rsidRPr="0059744B">
              <w:rPr>
                <w:b/>
                <w:bCs/>
                <w:sz w:val="20"/>
                <w:szCs w:val="20"/>
              </w:rPr>
              <w:t>500</w:t>
            </w:r>
          </w:p>
          <w:p w14:paraId="71F66DA7" w14:textId="77777777" w:rsidR="002500DF" w:rsidRPr="0059744B" w:rsidRDefault="002500DF" w:rsidP="002500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5D984C0" w14:textId="77777777" w:rsidR="002500DF" w:rsidRPr="0059744B" w:rsidRDefault="002500DF" w:rsidP="002500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DB96A2" w14:textId="77777777" w:rsidR="002500DF" w:rsidRPr="0059744B" w:rsidRDefault="002500DF" w:rsidP="00250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92E8D16" w14:textId="41EE65C4" w:rsidR="002500DF" w:rsidRPr="0059744B" w:rsidRDefault="00BE4907" w:rsidP="00BE49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sz w:val="20"/>
                <w:szCs w:val="20"/>
              </w:rPr>
              <w:t>Mensal</w:t>
            </w:r>
          </w:p>
        </w:tc>
        <w:tc>
          <w:tcPr>
            <w:tcW w:w="1984" w:type="dxa"/>
            <w:vAlign w:val="bottom"/>
          </w:tcPr>
          <w:p w14:paraId="260C625D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  <w:r w:rsidRPr="0059744B">
              <w:rPr>
                <w:sz w:val="20"/>
                <w:szCs w:val="20"/>
              </w:rPr>
              <w:t>4,37</w:t>
            </w:r>
          </w:p>
          <w:p w14:paraId="44264401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0B0BB960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59E73C5D" w14:textId="77777777" w:rsidR="002500DF" w:rsidRPr="0059744B" w:rsidRDefault="002500DF" w:rsidP="002500D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0D8BAB3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  <w:r w:rsidRPr="0059744B">
              <w:rPr>
                <w:sz w:val="20"/>
                <w:szCs w:val="20"/>
              </w:rPr>
              <w:t>2.185,00</w:t>
            </w:r>
          </w:p>
          <w:p w14:paraId="657F197A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58013CDA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17039E8B" w14:textId="77777777" w:rsidR="002500DF" w:rsidRPr="0059744B" w:rsidRDefault="002500DF" w:rsidP="002500D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0DF" w:rsidRPr="0059744B" w14:paraId="6CAF4A66" w14:textId="77777777" w:rsidTr="002500DF">
        <w:trPr>
          <w:trHeight w:val="268"/>
        </w:trPr>
        <w:tc>
          <w:tcPr>
            <w:tcW w:w="445" w:type="dxa"/>
          </w:tcPr>
          <w:p w14:paraId="1237607E" w14:textId="77777777" w:rsidR="002500DF" w:rsidRPr="0059744B" w:rsidRDefault="002500DF" w:rsidP="002500DF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2" w:type="dxa"/>
            <w:vAlign w:val="center"/>
          </w:tcPr>
          <w:p w14:paraId="717D6FDA" w14:textId="784B167B" w:rsidR="002500DF" w:rsidRPr="0059744B" w:rsidRDefault="002500DF" w:rsidP="00250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CO DE UVA INTEGRAL</w:t>
            </w:r>
            <w:r w:rsidRPr="00597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mbalagens de 1L. Prazo de validade mínimo de 6 meses a partir da data de entrega.</w:t>
            </w:r>
          </w:p>
        </w:tc>
        <w:tc>
          <w:tcPr>
            <w:tcW w:w="709" w:type="dxa"/>
            <w:vAlign w:val="bottom"/>
          </w:tcPr>
          <w:p w14:paraId="6C71140C" w14:textId="77777777" w:rsidR="002500DF" w:rsidRPr="0059744B" w:rsidRDefault="002500DF" w:rsidP="002500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744B">
              <w:rPr>
                <w:color w:val="000000"/>
                <w:sz w:val="20"/>
                <w:szCs w:val="20"/>
              </w:rPr>
              <w:t>un</w:t>
            </w:r>
            <w:proofErr w:type="spellEnd"/>
          </w:p>
          <w:p w14:paraId="491AF1FE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7438FEBB" w14:textId="77777777" w:rsidR="002500DF" w:rsidRPr="0059744B" w:rsidRDefault="002500DF" w:rsidP="00250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bottom"/>
          </w:tcPr>
          <w:p w14:paraId="54C66E93" w14:textId="77777777" w:rsidR="002500DF" w:rsidRPr="0059744B" w:rsidRDefault="002500DF" w:rsidP="002500DF">
            <w:pPr>
              <w:jc w:val="center"/>
              <w:rPr>
                <w:b/>
                <w:bCs/>
                <w:sz w:val="20"/>
                <w:szCs w:val="20"/>
              </w:rPr>
            </w:pPr>
            <w:r w:rsidRPr="0059744B">
              <w:rPr>
                <w:b/>
                <w:bCs/>
                <w:sz w:val="20"/>
                <w:szCs w:val="20"/>
              </w:rPr>
              <w:t>600</w:t>
            </w:r>
          </w:p>
          <w:p w14:paraId="5B8CD96A" w14:textId="77777777" w:rsidR="002500DF" w:rsidRPr="0059744B" w:rsidRDefault="002500DF" w:rsidP="002500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91502F" w14:textId="77777777" w:rsidR="002500DF" w:rsidRPr="0059744B" w:rsidRDefault="002500DF" w:rsidP="00250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6BDE57A" w14:textId="2460FEFE" w:rsidR="002500DF" w:rsidRPr="0059744B" w:rsidRDefault="00BE4907" w:rsidP="00BE49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sz w:val="20"/>
                <w:szCs w:val="20"/>
              </w:rPr>
              <w:t>Mensal</w:t>
            </w:r>
          </w:p>
        </w:tc>
        <w:tc>
          <w:tcPr>
            <w:tcW w:w="1984" w:type="dxa"/>
            <w:vAlign w:val="bottom"/>
          </w:tcPr>
          <w:p w14:paraId="5BD357A3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  <w:r w:rsidRPr="0059744B">
              <w:rPr>
                <w:sz w:val="20"/>
                <w:szCs w:val="20"/>
              </w:rPr>
              <w:t>12,38</w:t>
            </w:r>
          </w:p>
          <w:p w14:paraId="55D5F828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1E196153" w14:textId="77777777" w:rsidR="002500DF" w:rsidRPr="0059744B" w:rsidRDefault="002500DF" w:rsidP="002500D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428867BD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  <w:r w:rsidRPr="0059744B">
              <w:rPr>
                <w:sz w:val="20"/>
                <w:szCs w:val="20"/>
              </w:rPr>
              <w:t>7.428,00</w:t>
            </w:r>
          </w:p>
          <w:p w14:paraId="060090C2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4EB76520" w14:textId="77777777" w:rsidR="002500DF" w:rsidRPr="0059744B" w:rsidRDefault="002500DF" w:rsidP="002500D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0DF" w:rsidRPr="0059744B" w14:paraId="5A4BC7F8" w14:textId="77777777" w:rsidTr="002500DF">
        <w:trPr>
          <w:trHeight w:val="268"/>
        </w:trPr>
        <w:tc>
          <w:tcPr>
            <w:tcW w:w="445" w:type="dxa"/>
          </w:tcPr>
          <w:p w14:paraId="1BC619BA" w14:textId="77777777" w:rsidR="002500DF" w:rsidRPr="0059744B" w:rsidRDefault="002500DF" w:rsidP="002500DF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2" w:type="dxa"/>
            <w:vAlign w:val="center"/>
          </w:tcPr>
          <w:p w14:paraId="19D5B2FD" w14:textId="73AA7354" w:rsidR="002500DF" w:rsidRPr="0059744B" w:rsidRDefault="002500DF" w:rsidP="00250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CO DE MANGA E MAÇÃ INTEGRAL</w:t>
            </w:r>
            <w:r w:rsidRPr="00597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mbalagens de 1L. Prazo de validade mínimo de 6 meses a partir da data de entrega.</w:t>
            </w:r>
          </w:p>
        </w:tc>
        <w:tc>
          <w:tcPr>
            <w:tcW w:w="709" w:type="dxa"/>
            <w:vAlign w:val="bottom"/>
          </w:tcPr>
          <w:p w14:paraId="29C26AD3" w14:textId="77777777" w:rsidR="002500DF" w:rsidRPr="0059744B" w:rsidRDefault="002500DF" w:rsidP="002500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744B">
              <w:rPr>
                <w:color w:val="000000"/>
                <w:sz w:val="20"/>
                <w:szCs w:val="20"/>
              </w:rPr>
              <w:t>un</w:t>
            </w:r>
            <w:proofErr w:type="spellEnd"/>
          </w:p>
          <w:p w14:paraId="2288FA6B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7BFBA592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36405327" w14:textId="77777777" w:rsidR="002500DF" w:rsidRPr="0059744B" w:rsidRDefault="002500DF" w:rsidP="00250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bottom"/>
          </w:tcPr>
          <w:p w14:paraId="457D9372" w14:textId="77777777" w:rsidR="002500DF" w:rsidRPr="0059744B" w:rsidRDefault="002500DF" w:rsidP="002500DF">
            <w:pPr>
              <w:jc w:val="center"/>
              <w:rPr>
                <w:b/>
                <w:bCs/>
                <w:sz w:val="20"/>
                <w:szCs w:val="20"/>
              </w:rPr>
            </w:pPr>
            <w:r w:rsidRPr="0059744B">
              <w:rPr>
                <w:b/>
                <w:bCs/>
                <w:sz w:val="20"/>
                <w:szCs w:val="20"/>
              </w:rPr>
              <w:t>200</w:t>
            </w:r>
          </w:p>
          <w:p w14:paraId="7D8E5161" w14:textId="77777777" w:rsidR="002500DF" w:rsidRPr="0059744B" w:rsidRDefault="002500DF" w:rsidP="002500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D4F5B1" w14:textId="77777777" w:rsidR="002500DF" w:rsidRPr="0059744B" w:rsidRDefault="002500DF" w:rsidP="002500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C2BE55" w14:textId="77777777" w:rsidR="002500DF" w:rsidRPr="0059744B" w:rsidRDefault="002500DF" w:rsidP="00250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60CA170" w14:textId="7C7EC18A" w:rsidR="002500DF" w:rsidRPr="0059744B" w:rsidRDefault="00BE4907" w:rsidP="00BE49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sz w:val="20"/>
                <w:szCs w:val="20"/>
              </w:rPr>
              <w:t>Mensal</w:t>
            </w:r>
          </w:p>
        </w:tc>
        <w:tc>
          <w:tcPr>
            <w:tcW w:w="1984" w:type="dxa"/>
            <w:vAlign w:val="bottom"/>
          </w:tcPr>
          <w:p w14:paraId="0C9DFE9C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  <w:r w:rsidRPr="0059744B">
              <w:rPr>
                <w:sz w:val="20"/>
                <w:szCs w:val="20"/>
              </w:rPr>
              <w:t>12,38</w:t>
            </w:r>
          </w:p>
          <w:p w14:paraId="243D659D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627001B0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1D9A285F" w14:textId="77777777" w:rsidR="002500DF" w:rsidRPr="0059744B" w:rsidRDefault="002500DF" w:rsidP="002500D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EBE26CF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  <w:r w:rsidRPr="0059744B">
              <w:rPr>
                <w:sz w:val="20"/>
                <w:szCs w:val="20"/>
              </w:rPr>
              <w:t>2.476,00</w:t>
            </w:r>
          </w:p>
          <w:p w14:paraId="3FE3C637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2037FEDA" w14:textId="77777777" w:rsidR="002500DF" w:rsidRPr="0059744B" w:rsidRDefault="002500DF" w:rsidP="002500DF">
            <w:pPr>
              <w:jc w:val="center"/>
              <w:rPr>
                <w:sz w:val="20"/>
                <w:szCs w:val="20"/>
              </w:rPr>
            </w:pPr>
          </w:p>
          <w:p w14:paraId="3E0B8074" w14:textId="77777777" w:rsidR="002500DF" w:rsidRPr="0059744B" w:rsidRDefault="002500DF" w:rsidP="002500D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0DF" w:rsidRPr="0059744B" w14:paraId="7A315EA7" w14:textId="77777777" w:rsidTr="002500DF">
        <w:trPr>
          <w:trHeight w:val="268"/>
        </w:trPr>
        <w:tc>
          <w:tcPr>
            <w:tcW w:w="445" w:type="dxa"/>
          </w:tcPr>
          <w:p w14:paraId="2843492A" w14:textId="77777777" w:rsidR="002500DF" w:rsidRPr="0059744B" w:rsidRDefault="002500DF" w:rsidP="00250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0" w:type="dxa"/>
            <w:gridSpan w:val="5"/>
          </w:tcPr>
          <w:p w14:paraId="385AA274" w14:textId="77777777" w:rsidR="002500DF" w:rsidRPr="0059744B" w:rsidRDefault="002500DF" w:rsidP="002500DF">
            <w:pPr>
              <w:pStyle w:val="TableParagraph"/>
              <w:ind w:left="10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sz w:val="20"/>
                <w:szCs w:val="20"/>
              </w:rPr>
              <w:t>Valor Total do Contrato</w:t>
            </w:r>
          </w:p>
        </w:tc>
        <w:tc>
          <w:tcPr>
            <w:tcW w:w="1843" w:type="dxa"/>
          </w:tcPr>
          <w:p w14:paraId="08171FF3" w14:textId="059D73E0" w:rsidR="002500DF" w:rsidRPr="0059744B" w:rsidRDefault="002500DF" w:rsidP="002500D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714,45</w:t>
            </w:r>
          </w:p>
        </w:tc>
      </w:tr>
    </w:tbl>
    <w:p w14:paraId="20536C9F" w14:textId="7FD1F0CA" w:rsidR="00F17517" w:rsidRDefault="00F17517" w:rsidP="00F17517">
      <w:pPr>
        <w:jc w:val="both"/>
        <w:rPr>
          <w:b/>
          <w:color w:val="000000"/>
          <w:sz w:val="20"/>
          <w:szCs w:val="20"/>
        </w:rPr>
      </w:pPr>
    </w:p>
    <w:p w14:paraId="340F79EF" w14:textId="77777777" w:rsidR="0059744B" w:rsidRPr="0059744B" w:rsidRDefault="0059744B" w:rsidP="00F17517">
      <w:pPr>
        <w:jc w:val="both"/>
        <w:rPr>
          <w:b/>
          <w:color w:val="000000"/>
          <w:sz w:val="20"/>
          <w:szCs w:val="20"/>
        </w:rPr>
      </w:pPr>
    </w:p>
    <w:p w14:paraId="3B7AE16F" w14:textId="0D07428B" w:rsidR="00F17517" w:rsidRDefault="00F17517" w:rsidP="00F17517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QUINTA:</w:t>
      </w:r>
    </w:p>
    <w:p w14:paraId="6A907528" w14:textId="77777777" w:rsidR="0059744B" w:rsidRPr="0059744B" w:rsidRDefault="0059744B" w:rsidP="00F17517">
      <w:pPr>
        <w:jc w:val="both"/>
        <w:rPr>
          <w:b/>
          <w:color w:val="000000"/>
          <w:sz w:val="20"/>
          <w:szCs w:val="20"/>
        </w:rPr>
      </w:pPr>
    </w:p>
    <w:p w14:paraId="742738B6" w14:textId="77777777" w:rsidR="00F17517" w:rsidRPr="0059744B" w:rsidRDefault="00F17517" w:rsidP="00F17517">
      <w:pPr>
        <w:tabs>
          <w:tab w:val="left" w:pos="0"/>
          <w:tab w:val="left" w:pos="2835"/>
        </w:tabs>
        <w:autoSpaceDE w:val="0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 xml:space="preserve">As despesas decorrentes do presente contrato correrão à conta das seguintes dotações orçamentárias: </w:t>
      </w:r>
    </w:p>
    <w:p w14:paraId="1FB792B5" w14:textId="77777777" w:rsidR="00F17517" w:rsidRPr="0059744B" w:rsidRDefault="00F17517" w:rsidP="00F17517">
      <w:pPr>
        <w:tabs>
          <w:tab w:val="left" w:pos="0"/>
          <w:tab w:val="left" w:pos="2835"/>
        </w:tabs>
        <w:autoSpaceDE w:val="0"/>
        <w:rPr>
          <w:sz w:val="20"/>
          <w:szCs w:val="20"/>
        </w:rPr>
      </w:pPr>
      <w:r w:rsidRPr="0059744B">
        <w:rPr>
          <w:sz w:val="20"/>
          <w:szCs w:val="20"/>
        </w:rPr>
        <w:t>06.04</w:t>
      </w:r>
      <w:r w:rsidRPr="0059744B">
        <w:rPr>
          <w:sz w:val="20"/>
          <w:szCs w:val="20"/>
        </w:rPr>
        <w:tab/>
        <w:t>SECRETARIA MUNICIPAL DE EDUCAÇÃO E DESPORTO</w:t>
      </w:r>
    </w:p>
    <w:p w14:paraId="6083F581" w14:textId="77777777" w:rsidR="00F17517" w:rsidRPr="0059744B" w:rsidRDefault="00F17517" w:rsidP="00F17517">
      <w:pPr>
        <w:tabs>
          <w:tab w:val="left" w:pos="2835"/>
        </w:tabs>
        <w:autoSpaceDE w:val="0"/>
        <w:rPr>
          <w:sz w:val="20"/>
          <w:szCs w:val="20"/>
        </w:rPr>
      </w:pPr>
      <w:r w:rsidRPr="0059744B">
        <w:rPr>
          <w:sz w:val="20"/>
          <w:szCs w:val="20"/>
        </w:rPr>
        <w:t>12.306.0260.2047</w:t>
      </w:r>
      <w:r w:rsidRPr="0059744B">
        <w:rPr>
          <w:sz w:val="20"/>
          <w:szCs w:val="20"/>
        </w:rPr>
        <w:tab/>
        <w:t xml:space="preserve">Manutenção da Merenda Escolar </w:t>
      </w:r>
    </w:p>
    <w:p w14:paraId="416E4834" w14:textId="77777777" w:rsidR="00F17517" w:rsidRPr="0059744B" w:rsidRDefault="00F17517" w:rsidP="002500DF">
      <w:pPr>
        <w:tabs>
          <w:tab w:val="left" w:pos="1134"/>
          <w:tab w:val="left" w:pos="2835"/>
        </w:tabs>
        <w:autoSpaceDE w:val="0"/>
        <w:rPr>
          <w:sz w:val="20"/>
          <w:szCs w:val="20"/>
        </w:rPr>
      </w:pPr>
      <w:r w:rsidRPr="0059744B">
        <w:rPr>
          <w:sz w:val="20"/>
          <w:szCs w:val="20"/>
        </w:rPr>
        <w:t xml:space="preserve">3.3.3.9.0.300000000 </w:t>
      </w:r>
      <w:r w:rsidRPr="0059744B">
        <w:rPr>
          <w:sz w:val="20"/>
          <w:szCs w:val="20"/>
        </w:rPr>
        <w:tab/>
        <w:t>Material de Consumo (Livre) 6730</w:t>
      </w:r>
    </w:p>
    <w:p w14:paraId="3ED4D3C6" w14:textId="77777777" w:rsidR="00F17517" w:rsidRPr="0059744B" w:rsidRDefault="00F17517" w:rsidP="00F17517">
      <w:pPr>
        <w:tabs>
          <w:tab w:val="left" w:pos="2835"/>
        </w:tabs>
        <w:autoSpaceDE w:val="0"/>
        <w:rPr>
          <w:sz w:val="20"/>
          <w:szCs w:val="20"/>
        </w:rPr>
      </w:pPr>
      <w:r w:rsidRPr="0059744B">
        <w:rPr>
          <w:sz w:val="20"/>
          <w:szCs w:val="20"/>
        </w:rPr>
        <w:t xml:space="preserve">3.3.3.9.0.300000000 </w:t>
      </w:r>
      <w:r w:rsidRPr="0059744B">
        <w:rPr>
          <w:sz w:val="20"/>
          <w:szCs w:val="20"/>
        </w:rPr>
        <w:tab/>
        <w:t>Material de Consumo (1006 - PNAE) 6750</w:t>
      </w:r>
    </w:p>
    <w:p w14:paraId="05CD2774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</w:p>
    <w:p w14:paraId="2A6F3C6C" w14:textId="42EB753E" w:rsidR="00F17517" w:rsidRDefault="00F17517" w:rsidP="00F17517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SEXTA:</w:t>
      </w:r>
    </w:p>
    <w:p w14:paraId="5DFDB313" w14:textId="77777777" w:rsidR="0059744B" w:rsidRPr="0059744B" w:rsidRDefault="0059744B" w:rsidP="00F17517">
      <w:pPr>
        <w:jc w:val="both"/>
        <w:rPr>
          <w:b/>
          <w:color w:val="000000"/>
          <w:sz w:val="20"/>
          <w:szCs w:val="20"/>
        </w:rPr>
      </w:pPr>
    </w:p>
    <w:p w14:paraId="086DC651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14:paraId="765DC50C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</w:p>
    <w:p w14:paraId="065D6356" w14:textId="68CBBACA" w:rsidR="00F17517" w:rsidRDefault="00F17517" w:rsidP="00F17517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SÉTIMA:</w:t>
      </w:r>
    </w:p>
    <w:p w14:paraId="6AC9BDE2" w14:textId="77777777" w:rsidR="0059744B" w:rsidRPr="0059744B" w:rsidRDefault="0059744B" w:rsidP="00F17517">
      <w:pPr>
        <w:jc w:val="both"/>
        <w:rPr>
          <w:b/>
          <w:color w:val="000000"/>
          <w:sz w:val="20"/>
          <w:szCs w:val="20"/>
        </w:rPr>
      </w:pPr>
    </w:p>
    <w:p w14:paraId="47B88507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O CONTRATANTE que não seguir a forma de liberação de recursos para pagamento do CONTRATADO, está sujeito a pagamento de multa de 2%, mais juros de 0,1% ao dia, sobre o valor da parcela vencida.</w:t>
      </w:r>
    </w:p>
    <w:p w14:paraId="0CD42C85" w14:textId="58867386" w:rsidR="00F17517" w:rsidRDefault="00F17517" w:rsidP="00F17517">
      <w:pPr>
        <w:jc w:val="both"/>
        <w:rPr>
          <w:color w:val="000000"/>
          <w:sz w:val="20"/>
          <w:szCs w:val="20"/>
        </w:rPr>
      </w:pPr>
    </w:p>
    <w:p w14:paraId="390AAF3A" w14:textId="69F10BD9" w:rsidR="0059744B" w:rsidRDefault="0059744B" w:rsidP="00F17517">
      <w:pPr>
        <w:jc w:val="both"/>
        <w:rPr>
          <w:color w:val="000000"/>
          <w:sz w:val="20"/>
          <w:szCs w:val="20"/>
        </w:rPr>
      </w:pPr>
    </w:p>
    <w:p w14:paraId="5F60847B" w14:textId="77777777" w:rsidR="0059744B" w:rsidRPr="0059744B" w:rsidRDefault="0059744B" w:rsidP="00F17517">
      <w:pPr>
        <w:jc w:val="both"/>
        <w:rPr>
          <w:color w:val="000000"/>
          <w:sz w:val="20"/>
          <w:szCs w:val="20"/>
        </w:rPr>
      </w:pPr>
    </w:p>
    <w:p w14:paraId="42BCAF07" w14:textId="14C75E2B" w:rsidR="00F17517" w:rsidRDefault="00F17517" w:rsidP="00F17517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lastRenderedPageBreak/>
        <w:t>CLÁUSULA OITAVA:</w:t>
      </w:r>
    </w:p>
    <w:p w14:paraId="3F745849" w14:textId="77777777" w:rsidR="0059744B" w:rsidRPr="0059744B" w:rsidRDefault="0059744B" w:rsidP="00F17517">
      <w:pPr>
        <w:jc w:val="both"/>
        <w:rPr>
          <w:b/>
          <w:sz w:val="20"/>
          <w:szCs w:val="20"/>
        </w:rPr>
      </w:pPr>
    </w:p>
    <w:p w14:paraId="5B9368AC" w14:textId="77777777" w:rsidR="00F17517" w:rsidRPr="0059744B" w:rsidRDefault="00F17517" w:rsidP="00F17517">
      <w:pPr>
        <w:pStyle w:val="Corpodetexto"/>
        <w:spacing w:after="0"/>
        <w:ind w:right="221"/>
        <w:jc w:val="both"/>
        <w:rPr>
          <w:sz w:val="20"/>
          <w:szCs w:val="20"/>
        </w:rPr>
      </w:pPr>
      <w:r w:rsidRPr="0059744B">
        <w:rPr>
          <w:sz w:val="20"/>
          <w:szCs w:val="20"/>
        </w:rPr>
        <w:t>O</w:t>
      </w:r>
      <w:r w:rsidRPr="0059744B">
        <w:rPr>
          <w:spacing w:val="-14"/>
          <w:sz w:val="20"/>
          <w:szCs w:val="20"/>
        </w:rPr>
        <w:t xml:space="preserve"> </w:t>
      </w:r>
      <w:r w:rsidRPr="0059744B">
        <w:rPr>
          <w:sz w:val="20"/>
          <w:szCs w:val="20"/>
        </w:rPr>
        <w:t>CONTRATANTE</w:t>
      </w:r>
      <w:r w:rsidRPr="0059744B">
        <w:rPr>
          <w:spacing w:val="-16"/>
          <w:sz w:val="20"/>
          <w:szCs w:val="20"/>
        </w:rPr>
        <w:t xml:space="preserve"> </w:t>
      </w:r>
      <w:r w:rsidRPr="0059744B">
        <w:rPr>
          <w:sz w:val="20"/>
          <w:szCs w:val="20"/>
        </w:rPr>
        <w:t>se</w:t>
      </w:r>
      <w:r w:rsidRPr="0059744B">
        <w:rPr>
          <w:spacing w:val="-15"/>
          <w:sz w:val="20"/>
          <w:szCs w:val="20"/>
        </w:rPr>
        <w:t xml:space="preserve"> </w:t>
      </w:r>
      <w:r w:rsidRPr="0059744B">
        <w:rPr>
          <w:sz w:val="20"/>
          <w:szCs w:val="20"/>
        </w:rPr>
        <w:t>compromete</w:t>
      </w:r>
      <w:r w:rsidRPr="0059744B">
        <w:rPr>
          <w:spacing w:val="-16"/>
          <w:sz w:val="20"/>
          <w:szCs w:val="20"/>
        </w:rPr>
        <w:t xml:space="preserve"> </w:t>
      </w:r>
      <w:r w:rsidRPr="0059744B">
        <w:rPr>
          <w:sz w:val="20"/>
          <w:szCs w:val="20"/>
        </w:rPr>
        <w:t>em</w:t>
      </w:r>
      <w:r w:rsidRPr="0059744B">
        <w:rPr>
          <w:spacing w:val="-14"/>
          <w:sz w:val="20"/>
          <w:szCs w:val="20"/>
        </w:rPr>
        <w:t xml:space="preserve"> </w:t>
      </w:r>
      <w:r w:rsidRPr="0059744B">
        <w:rPr>
          <w:sz w:val="20"/>
          <w:szCs w:val="20"/>
        </w:rPr>
        <w:t>guardar</w:t>
      </w:r>
      <w:r w:rsidRPr="0059744B">
        <w:rPr>
          <w:spacing w:val="-14"/>
          <w:sz w:val="20"/>
          <w:szCs w:val="20"/>
        </w:rPr>
        <w:t xml:space="preserve"> </w:t>
      </w:r>
      <w:r w:rsidRPr="0059744B">
        <w:rPr>
          <w:sz w:val="20"/>
          <w:szCs w:val="20"/>
        </w:rPr>
        <w:t>pelo</w:t>
      </w:r>
      <w:r w:rsidRPr="0059744B">
        <w:rPr>
          <w:spacing w:val="-12"/>
          <w:sz w:val="20"/>
          <w:szCs w:val="20"/>
        </w:rPr>
        <w:t xml:space="preserve"> </w:t>
      </w:r>
      <w:r w:rsidRPr="0059744B">
        <w:rPr>
          <w:sz w:val="20"/>
          <w:szCs w:val="20"/>
        </w:rPr>
        <w:t>prazo</w:t>
      </w:r>
      <w:r w:rsidRPr="0059744B">
        <w:rPr>
          <w:spacing w:val="-13"/>
          <w:sz w:val="20"/>
          <w:szCs w:val="20"/>
        </w:rPr>
        <w:t xml:space="preserve"> </w:t>
      </w:r>
      <w:r w:rsidRPr="0059744B">
        <w:rPr>
          <w:sz w:val="20"/>
          <w:szCs w:val="20"/>
        </w:rPr>
        <w:t>estabelecido</w:t>
      </w:r>
      <w:r w:rsidRPr="0059744B">
        <w:rPr>
          <w:spacing w:val="-14"/>
          <w:sz w:val="20"/>
          <w:szCs w:val="20"/>
        </w:rPr>
        <w:t xml:space="preserve"> </w:t>
      </w:r>
      <w:r w:rsidRPr="0059744B">
        <w:rPr>
          <w:sz w:val="20"/>
          <w:szCs w:val="20"/>
        </w:rPr>
        <w:t>no</w:t>
      </w:r>
      <w:r w:rsidRPr="0059744B">
        <w:rPr>
          <w:spacing w:val="-15"/>
          <w:sz w:val="20"/>
          <w:szCs w:val="20"/>
        </w:rPr>
        <w:t xml:space="preserve"> </w:t>
      </w:r>
      <w:r w:rsidRPr="0059744B">
        <w:rPr>
          <w:sz w:val="20"/>
          <w:szCs w:val="20"/>
        </w:rPr>
        <w:t>§7º</w:t>
      </w:r>
      <w:r w:rsidRPr="0059744B">
        <w:rPr>
          <w:spacing w:val="-13"/>
          <w:sz w:val="20"/>
          <w:szCs w:val="20"/>
        </w:rPr>
        <w:t xml:space="preserve"> </w:t>
      </w:r>
      <w:r w:rsidRPr="0059744B">
        <w:rPr>
          <w:sz w:val="20"/>
          <w:szCs w:val="20"/>
        </w:rPr>
        <w:t>do</w:t>
      </w:r>
      <w:r w:rsidRPr="0059744B">
        <w:rPr>
          <w:spacing w:val="-13"/>
          <w:sz w:val="20"/>
          <w:szCs w:val="20"/>
        </w:rPr>
        <w:t xml:space="preserve"> </w:t>
      </w:r>
      <w:r w:rsidRPr="0059744B">
        <w:rPr>
          <w:sz w:val="20"/>
          <w:szCs w:val="20"/>
        </w:rPr>
        <w:t>artigo</w:t>
      </w:r>
      <w:r w:rsidRPr="0059744B">
        <w:rPr>
          <w:spacing w:val="-15"/>
          <w:sz w:val="20"/>
          <w:szCs w:val="20"/>
        </w:rPr>
        <w:t xml:space="preserve"> </w:t>
      </w:r>
      <w:r w:rsidRPr="0059744B">
        <w:rPr>
          <w:sz w:val="20"/>
          <w:szCs w:val="20"/>
        </w:rPr>
        <w:t>57</w:t>
      </w:r>
      <w:r w:rsidRPr="0059744B">
        <w:rPr>
          <w:spacing w:val="-14"/>
          <w:sz w:val="20"/>
          <w:szCs w:val="20"/>
        </w:rPr>
        <w:t xml:space="preserve"> </w:t>
      </w:r>
      <w:r w:rsidRPr="0059744B">
        <w:rPr>
          <w:sz w:val="20"/>
          <w:szCs w:val="20"/>
        </w:rPr>
        <w:t>da</w:t>
      </w:r>
      <w:r w:rsidRPr="0059744B">
        <w:rPr>
          <w:spacing w:val="-14"/>
          <w:sz w:val="20"/>
          <w:szCs w:val="20"/>
        </w:rPr>
        <w:t xml:space="preserve"> </w:t>
      </w:r>
      <w:r w:rsidRPr="0059744B">
        <w:rPr>
          <w:sz w:val="20"/>
          <w:szCs w:val="20"/>
        </w:rPr>
        <w:t xml:space="preserve">Resolução do FNDE </w:t>
      </w:r>
      <w:r w:rsidRPr="0059744B">
        <w:rPr>
          <w:spacing w:val="-3"/>
          <w:sz w:val="20"/>
          <w:szCs w:val="20"/>
        </w:rPr>
        <w:t xml:space="preserve">que </w:t>
      </w:r>
      <w:r w:rsidRPr="0059744B">
        <w:rPr>
          <w:sz w:val="20"/>
          <w:szCs w:val="20"/>
        </w:rPr>
        <w:t>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</w:t>
      </w:r>
      <w:r w:rsidRPr="0059744B">
        <w:rPr>
          <w:spacing w:val="-8"/>
          <w:sz w:val="20"/>
          <w:szCs w:val="20"/>
        </w:rPr>
        <w:t xml:space="preserve"> </w:t>
      </w:r>
      <w:r w:rsidRPr="0059744B">
        <w:rPr>
          <w:sz w:val="20"/>
          <w:szCs w:val="20"/>
        </w:rPr>
        <w:t>comprovação.</w:t>
      </w:r>
    </w:p>
    <w:p w14:paraId="4123731D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</w:p>
    <w:p w14:paraId="0803F734" w14:textId="6D6BB8FD" w:rsidR="00F17517" w:rsidRDefault="00F17517" w:rsidP="00F17517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NONA:</w:t>
      </w:r>
    </w:p>
    <w:p w14:paraId="58A4C542" w14:textId="77777777" w:rsidR="0059744B" w:rsidRPr="0059744B" w:rsidRDefault="0059744B" w:rsidP="00F17517">
      <w:pPr>
        <w:jc w:val="both"/>
        <w:rPr>
          <w:b/>
          <w:color w:val="000000"/>
          <w:sz w:val="20"/>
          <w:szCs w:val="20"/>
        </w:rPr>
      </w:pPr>
    </w:p>
    <w:p w14:paraId="1B2F4D4D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14:paraId="00B53A6C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</w:p>
    <w:p w14:paraId="438F0498" w14:textId="44305EDA" w:rsidR="00F17517" w:rsidRDefault="00F17517" w:rsidP="00F17517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:</w:t>
      </w:r>
    </w:p>
    <w:p w14:paraId="0EB39DED" w14:textId="77777777" w:rsidR="0059744B" w:rsidRPr="0059744B" w:rsidRDefault="0059744B" w:rsidP="00F17517">
      <w:pPr>
        <w:jc w:val="both"/>
        <w:rPr>
          <w:b/>
          <w:color w:val="000000"/>
          <w:sz w:val="20"/>
          <w:szCs w:val="20"/>
        </w:rPr>
      </w:pPr>
    </w:p>
    <w:p w14:paraId="60B0205F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O CONTRATANTE em razão da supremacia do interesse público sobre os interesses particulares poderá:</w:t>
      </w:r>
    </w:p>
    <w:p w14:paraId="5FD6CA0E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a) modificar unilateralmente o contrato para melhor adequação às finalidades de interesse público, respeitando os direitos do CONTRATADO;</w:t>
      </w:r>
    </w:p>
    <w:p w14:paraId="4E126A5B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b) rescindir unilateralmente o contrato, nos casos de infração contratual ou inaptidão do CONTRATADO;</w:t>
      </w:r>
    </w:p>
    <w:p w14:paraId="3386F4C9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c) fiscalizar a execução do contrato;</w:t>
      </w:r>
    </w:p>
    <w:p w14:paraId="5B6980AF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d) aplicar sanções motivadas pela inexecução total ou parcial do ajuste;</w:t>
      </w:r>
    </w:p>
    <w:p w14:paraId="797AA638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14:paraId="71479AB7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</w:p>
    <w:p w14:paraId="63075FBB" w14:textId="1BBE4093" w:rsidR="00F17517" w:rsidRDefault="00F17517" w:rsidP="00F17517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PRIMEIRA:</w:t>
      </w:r>
    </w:p>
    <w:p w14:paraId="6CC01912" w14:textId="77777777" w:rsidR="0059744B" w:rsidRPr="0059744B" w:rsidRDefault="0059744B" w:rsidP="00F17517">
      <w:pPr>
        <w:jc w:val="both"/>
        <w:rPr>
          <w:b/>
          <w:color w:val="000000"/>
          <w:sz w:val="20"/>
          <w:szCs w:val="20"/>
        </w:rPr>
      </w:pPr>
    </w:p>
    <w:p w14:paraId="2CF06F83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A multa aplicada após regular processo administrativo poderá ser descontada dos pagamentos eventualmente devidos pelo CONTRATANTE ou, quando for o caso, cobrada judicialmente.</w:t>
      </w:r>
    </w:p>
    <w:p w14:paraId="1EF2C19E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</w:p>
    <w:p w14:paraId="61FA99BF" w14:textId="208EC74B" w:rsidR="00F17517" w:rsidRDefault="00F17517" w:rsidP="00F17517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SEGUNDA:</w:t>
      </w:r>
    </w:p>
    <w:p w14:paraId="2080568C" w14:textId="77777777" w:rsidR="0059744B" w:rsidRPr="0059744B" w:rsidRDefault="0059744B" w:rsidP="00F17517">
      <w:pPr>
        <w:jc w:val="both"/>
        <w:rPr>
          <w:b/>
          <w:color w:val="000000"/>
          <w:sz w:val="20"/>
          <w:szCs w:val="20"/>
        </w:rPr>
      </w:pPr>
    </w:p>
    <w:p w14:paraId="65E91BF0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14:paraId="3AE1A113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</w:p>
    <w:p w14:paraId="7CED3C67" w14:textId="76850B94" w:rsidR="00F17517" w:rsidRDefault="00F17517" w:rsidP="00F17517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TERCEIRA:</w:t>
      </w:r>
    </w:p>
    <w:p w14:paraId="691A1AFC" w14:textId="77777777" w:rsidR="0059744B" w:rsidRPr="0059744B" w:rsidRDefault="0059744B" w:rsidP="00F17517">
      <w:pPr>
        <w:jc w:val="both"/>
        <w:rPr>
          <w:b/>
          <w:color w:val="000000"/>
          <w:sz w:val="20"/>
          <w:szCs w:val="20"/>
        </w:rPr>
      </w:pPr>
    </w:p>
    <w:p w14:paraId="343327D7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 xml:space="preserve">O presente contrato rege-se, ainda, pela Chamada Pública nº 001/2020, pela Resolução CD/FNDE nº 06/2020, </w:t>
      </w:r>
      <w:r w:rsidRPr="0059744B">
        <w:rPr>
          <w:sz w:val="20"/>
          <w:szCs w:val="20"/>
        </w:rPr>
        <w:t>pelas </w:t>
      </w:r>
      <w:hyperlink r:id="rId10" w:history="1">
        <w:r w:rsidRPr="0059744B">
          <w:rPr>
            <w:sz w:val="20"/>
            <w:szCs w:val="20"/>
          </w:rPr>
          <w:t>Leis Federais nº 8.666/1993</w:t>
        </w:r>
      </w:hyperlink>
      <w:r w:rsidRPr="0059744B">
        <w:rPr>
          <w:sz w:val="20"/>
          <w:szCs w:val="20"/>
        </w:rPr>
        <w:t xml:space="preserve"> e </w:t>
      </w:r>
      <w:hyperlink r:id="rId11" w:history="1">
        <w:r w:rsidRPr="0059744B">
          <w:rPr>
            <w:sz w:val="20"/>
            <w:szCs w:val="20"/>
          </w:rPr>
          <w:t>nº 11.947/2009</w:t>
        </w:r>
      </w:hyperlink>
      <w:r w:rsidRPr="0059744B">
        <w:rPr>
          <w:sz w:val="20"/>
          <w:szCs w:val="20"/>
        </w:rPr>
        <w:t>, em todos os seus termos</w:t>
      </w:r>
      <w:r w:rsidRPr="0059744B">
        <w:rPr>
          <w:color w:val="000000"/>
          <w:sz w:val="20"/>
          <w:szCs w:val="20"/>
        </w:rPr>
        <w:t>.</w:t>
      </w:r>
    </w:p>
    <w:p w14:paraId="298C36A7" w14:textId="77777777" w:rsidR="00F17517" w:rsidRPr="0059744B" w:rsidRDefault="00F17517" w:rsidP="00F17517">
      <w:pPr>
        <w:jc w:val="both"/>
        <w:rPr>
          <w:b/>
          <w:color w:val="000000"/>
          <w:sz w:val="20"/>
          <w:szCs w:val="20"/>
        </w:rPr>
      </w:pPr>
    </w:p>
    <w:p w14:paraId="03196C74" w14:textId="298A16E1" w:rsidR="00F17517" w:rsidRDefault="00F17517" w:rsidP="00F17517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QUARTA:</w:t>
      </w:r>
    </w:p>
    <w:p w14:paraId="319C8DB5" w14:textId="77777777" w:rsidR="0059744B" w:rsidRPr="0059744B" w:rsidRDefault="0059744B" w:rsidP="00F17517">
      <w:pPr>
        <w:jc w:val="both"/>
        <w:rPr>
          <w:b/>
          <w:color w:val="000000"/>
          <w:sz w:val="20"/>
          <w:szCs w:val="20"/>
        </w:rPr>
      </w:pPr>
    </w:p>
    <w:p w14:paraId="01625212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Este Contrato poderá ser aditado a qualquer tempo, mediante acordo formal entre as partes, resguardadas as suas condições essenciais.</w:t>
      </w:r>
    </w:p>
    <w:p w14:paraId="33F32B4C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</w:p>
    <w:p w14:paraId="12D0DA46" w14:textId="5DF515AB" w:rsidR="00F17517" w:rsidRDefault="00F17517" w:rsidP="00F17517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QUINTA:</w:t>
      </w:r>
    </w:p>
    <w:p w14:paraId="1E4D34D0" w14:textId="77777777" w:rsidR="0059744B" w:rsidRPr="0059744B" w:rsidRDefault="0059744B" w:rsidP="00F17517">
      <w:pPr>
        <w:jc w:val="both"/>
        <w:rPr>
          <w:b/>
          <w:color w:val="000000"/>
          <w:sz w:val="20"/>
          <w:szCs w:val="20"/>
        </w:rPr>
      </w:pPr>
    </w:p>
    <w:p w14:paraId="715263B1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14:paraId="00C75E99" w14:textId="77777777" w:rsidR="00F17517" w:rsidRPr="0059744B" w:rsidRDefault="00F17517" w:rsidP="00F17517">
      <w:pPr>
        <w:jc w:val="both"/>
        <w:rPr>
          <w:b/>
          <w:color w:val="000000"/>
          <w:sz w:val="20"/>
          <w:szCs w:val="20"/>
        </w:rPr>
      </w:pPr>
    </w:p>
    <w:p w14:paraId="7B84D4FE" w14:textId="12EFD46D" w:rsidR="00F17517" w:rsidRDefault="00F17517" w:rsidP="00F17517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SEXTA:</w:t>
      </w:r>
    </w:p>
    <w:p w14:paraId="15B50A4E" w14:textId="77777777" w:rsidR="0059744B" w:rsidRPr="0059744B" w:rsidRDefault="0059744B" w:rsidP="00F17517">
      <w:pPr>
        <w:jc w:val="both"/>
        <w:rPr>
          <w:b/>
          <w:color w:val="000000"/>
          <w:sz w:val="20"/>
          <w:szCs w:val="20"/>
        </w:rPr>
      </w:pPr>
    </w:p>
    <w:p w14:paraId="31EC0412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14:paraId="4664E5DA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a) por acordo entre as partes;</w:t>
      </w:r>
    </w:p>
    <w:p w14:paraId="27D2C8B1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lastRenderedPageBreak/>
        <w:t>b) pela inobservância de qualquer de suas condições;</w:t>
      </w:r>
    </w:p>
    <w:p w14:paraId="5C6A08BD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c) por quaisquer dos motivos previstos em lei.</w:t>
      </w:r>
    </w:p>
    <w:p w14:paraId="6ADE1DB7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</w:p>
    <w:p w14:paraId="6626D443" w14:textId="77777777" w:rsidR="00F17517" w:rsidRPr="0059744B" w:rsidRDefault="00F17517" w:rsidP="00F17517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SÉTIMA:</w:t>
      </w:r>
    </w:p>
    <w:p w14:paraId="7AAA05FF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O presente contrato vigorará da sua assinatura até a entrega total dos produtos mediante o cronograma apresentado (Cláusula Quarta) ou até 31 de dezembro de 2021.</w:t>
      </w:r>
    </w:p>
    <w:p w14:paraId="67B50AE9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</w:p>
    <w:p w14:paraId="27706F7A" w14:textId="77777777" w:rsidR="00F17517" w:rsidRPr="0059744B" w:rsidRDefault="00F17517" w:rsidP="00F17517">
      <w:pPr>
        <w:jc w:val="both"/>
        <w:rPr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OITAVA</w:t>
      </w:r>
      <w:r w:rsidRPr="0059744B">
        <w:rPr>
          <w:color w:val="000000"/>
          <w:sz w:val="20"/>
          <w:szCs w:val="20"/>
        </w:rPr>
        <w:t>:</w:t>
      </w:r>
    </w:p>
    <w:p w14:paraId="1F716534" w14:textId="77777777" w:rsidR="00F17517" w:rsidRPr="0059744B" w:rsidRDefault="00F17517" w:rsidP="00F17517">
      <w:pPr>
        <w:pStyle w:val="Corpodetexto3"/>
        <w:spacing w:after="0"/>
        <w:jc w:val="both"/>
        <w:rPr>
          <w:sz w:val="20"/>
          <w:szCs w:val="20"/>
        </w:rPr>
      </w:pPr>
      <w:r w:rsidRPr="0059744B">
        <w:rPr>
          <w:sz w:val="20"/>
          <w:szCs w:val="20"/>
        </w:rPr>
        <w:t>Fica eleito o Foro de Veranópolis para dirimir eventuais controvérsias oriundas do presente instrumento contratual, com exclusão de qualquer outro, por mais privilegiado que seja.</w:t>
      </w:r>
    </w:p>
    <w:p w14:paraId="5C44331D" w14:textId="77777777" w:rsidR="00F17517" w:rsidRPr="0059744B" w:rsidRDefault="00F17517" w:rsidP="00F17517">
      <w:pPr>
        <w:jc w:val="both"/>
        <w:rPr>
          <w:sz w:val="20"/>
          <w:szCs w:val="20"/>
        </w:rPr>
      </w:pPr>
    </w:p>
    <w:p w14:paraId="1AE72FC3" w14:textId="25FD8136" w:rsidR="0059744B" w:rsidRPr="0059744B" w:rsidRDefault="00F17517" w:rsidP="00F17517">
      <w:pPr>
        <w:jc w:val="both"/>
        <w:rPr>
          <w:sz w:val="20"/>
          <w:szCs w:val="20"/>
        </w:rPr>
      </w:pPr>
      <w:r w:rsidRPr="0059744B">
        <w:rPr>
          <w:sz w:val="20"/>
          <w:szCs w:val="20"/>
        </w:rPr>
        <w:t>Estando assim, certos e ajustados, firmam o presente instrumento particular de contrato, exarado em 02 (duas) vias de igual teor e forma, composto por 04 (quatro) laudas, assinados pelas partes contratantes e pelas testemunhas abaixo nominadas, com o visto da Assessoria Jurídica do Município, para que seja bom, firme, valioso e surta seus legais efeitos.</w:t>
      </w:r>
    </w:p>
    <w:p w14:paraId="5538D236" w14:textId="77777777" w:rsidR="00F17517" w:rsidRPr="0059744B" w:rsidRDefault="00F17517" w:rsidP="00F17517">
      <w:pPr>
        <w:jc w:val="both"/>
        <w:rPr>
          <w:sz w:val="20"/>
          <w:szCs w:val="20"/>
        </w:rPr>
      </w:pPr>
    </w:p>
    <w:p w14:paraId="7FE54292" w14:textId="19810D3B" w:rsidR="00F17517" w:rsidRDefault="00F17517" w:rsidP="002500DF">
      <w:pPr>
        <w:tabs>
          <w:tab w:val="left" w:pos="1843"/>
        </w:tabs>
        <w:jc w:val="right"/>
        <w:rPr>
          <w:sz w:val="20"/>
          <w:szCs w:val="20"/>
        </w:rPr>
      </w:pPr>
      <w:r w:rsidRPr="0059744B">
        <w:rPr>
          <w:sz w:val="20"/>
          <w:szCs w:val="20"/>
        </w:rPr>
        <w:t>Cotiporã (RS),</w:t>
      </w:r>
      <w:r w:rsidR="002500DF" w:rsidRPr="0059744B">
        <w:rPr>
          <w:sz w:val="20"/>
          <w:szCs w:val="20"/>
        </w:rPr>
        <w:t>27 de janeiro de 2021</w:t>
      </w:r>
      <w:r w:rsidRPr="0059744B">
        <w:rPr>
          <w:sz w:val="20"/>
          <w:szCs w:val="20"/>
        </w:rPr>
        <w:t>.</w:t>
      </w:r>
    </w:p>
    <w:p w14:paraId="06E54E67" w14:textId="77777777" w:rsidR="0059744B" w:rsidRPr="0059744B" w:rsidRDefault="0059744B" w:rsidP="002500DF">
      <w:pPr>
        <w:tabs>
          <w:tab w:val="left" w:pos="1843"/>
        </w:tabs>
        <w:jc w:val="right"/>
        <w:rPr>
          <w:sz w:val="20"/>
          <w:szCs w:val="20"/>
        </w:rPr>
      </w:pPr>
    </w:p>
    <w:p w14:paraId="1937DCE4" w14:textId="77777777" w:rsidR="00F17517" w:rsidRPr="0059744B" w:rsidRDefault="00F17517" w:rsidP="00F17517">
      <w:pPr>
        <w:tabs>
          <w:tab w:val="left" w:pos="1843"/>
        </w:tabs>
        <w:jc w:val="both"/>
        <w:rPr>
          <w:sz w:val="20"/>
          <w:szCs w:val="20"/>
        </w:rPr>
      </w:pPr>
    </w:p>
    <w:p w14:paraId="22DE7005" w14:textId="77777777" w:rsidR="00F17517" w:rsidRPr="0059744B" w:rsidRDefault="00F17517" w:rsidP="00F17517">
      <w:pPr>
        <w:tabs>
          <w:tab w:val="left" w:pos="1843"/>
        </w:tabs>
        <w:jc w:val="both"/>
        <w:rPr>
          <w:sz w:val="20"/>
          <w:szCs w:val="20"/>
        </w:rPr>
      </w:pPr>
    </w:p>
    <w:p w14:paraId="4A7C422A" w14:textId="2A8DDCF8" w:rsidR="00F17517" w:rsidRPr="0059744B" w:rsidRDefault="00F17517" w:rsidP="00F17517">
      <w:pPr>
        <w:tabs>
          <w:tab w:val="left" w:pos="1843"/>
        </w:tabs>
        <w:jc w:val="both"/>
        <w:rPr>
          <w:b/>
          <w:sz w:val="20"/>
          <w:szCs w:val="20"/>
        </w:rPr>
      </w:pPr>
      <w:r w:rsidRPr="0059744B">
        <w:rPr>
          <w:sz w:val="20"/>
          <w:szCs w:val="20"/>
        </w:rPr>
        <w:t>CONTRATANTE – Município de Cotiporã</w:t>
      </w:r>
      <w:r w:rsidRPr="0059744B">
        <w:rPr>
          <w:sz w:val="20"/>
          <w:szCs w:val="20"/>
        </w:rPr>
        <w:tab/>
      </w:r>
      <w:r w:rsidRPr="0059744B">
        <w:rPr>
          <w:sz w:val="20"/>
          <w:szCs w:val="20"/>
        </w:rPr>
        <w:tab/>
        <w:t xml:space="preserve">            CONTRATADA (O) </w:t>
      </w:r>
      <w:r w:rsidR="002500DF" w:rsidRPr="0059744B">
        <w:rPr>
          <w:sz w:val="20"/>
          <w:szCs w:val="20"/>
        </w:rPr>
        <w:t>– Cooperativa Santa Clara Ltda</w:t>
      </w:r>
    </w:p>
    <w:p w14:paraId="4807E7EE" w14:textId="37676DE8" w:rsidR="002500DF" w:rsidRPr="0059744B" w:rsidRDefault="002500DF" w:rsidP="00F17517">
      <w:pPr>
        <w:tabs>
          <w:tab w:val="left" w:pos="-180"/>
        </w:tabs>
        <w:jc w:val="both"/>
        <w:rPr>
          <w:b/>
          <w:sz w:val="20"/>
          <w:szCs w:val="20"/>
        </w:rPr>
      </w:pPr>
      <w:proofErr w:type="spellStart"/>
      <w:r w:rsidRPr="0059744B">
        <w:rPr>
          <w:b/>
          <w:sz w:val="20"/>
          <w:szCs w:val="20"/>
        </w:rPr>
        <w:t>Ivelton</w:t>
      </w:r>
      <w:proofErr w:type="spellEnd"/>
      <w:r w:rsidRPr="0059744B">
        <w:rPr>
          <w:b/>
          <w:sz w:val="20"/>
          <w:szCs w:val="20"/>
        </w:rPr>
        <w:t xml:space="preserve"> Mateus </w:t>
      </w:r>
      <w:proofErr w:type="spellStart"/>
      <w:r w:rsidRPr="0059744B">
        <w:rPr>
          <w:b/>
          <w:sz w:val="20"/>
          <w:szCs w:val="20"/>
        </w:rPr>
        <w:t>Zardo</w:t>
      </w:r>
      <w:proofErr w:type="spellEnd"/>
      <w:r w:rsidR="00F17517" w:rsidRPr="0059744B">
        <w:rPr>
          <w:b/>
          <w:sz w:val="20"/>
          <w:szCs w:val="20"/>
        </w:rPr>
        <w:tab/>
      </w:r>
      <w:r w:rsidR="00F17517" w:rsidRPr="0059744B">
        <w:rPr>
          <w:b/>
          <w:sz w:val="20"/>
          <w:szCs w:val="20"/>
        </w:rPr>
        <w:tab/>
      </w:r>
      <w:r w:rsidR="00F17517" w:rsidRPr="0059744B">
        <w:rPr>
          <w:b/>
          <w:sz w:val="20"/>
          <w:szCs w:val="20"/>
        </w:rPr>
        <w:tab/>
      </w:r>
      <w:r w:rsidR="00F17517" w:rsidRPr="0059744B">
        <w:rPr>
          <w:sz w:val="20"/>
          <w:szCs w:val="20"/>
        </w:rPr>
        <w:t xml:space="preserve"> </w:t>
      </w:r>
      <w:r w:rsidR="00F17517" w:rsidRPr="0059744B">
        <w:rPr>
          <w:b/>
          <w:sz w:val="20"/>
          <w:szCs w:val="20"/>
        </w:rPr>
        <w:tab/>
        <w:t xml:space="preserve">           </w:t>
      </w:r>
      <w:r w:rsidRPr="0059744B">
        <w:rPr>
          <w:b/>
          <w:sz w:val="20"/>
          <w:szCs w:val="20"/>
        </w:rPr>
        <w:t xml:space="preserve"> Marcos </w:t>
      </w:r>
      <w:proofErr w:type="spellStart"/>
      <w:r w:rsidRPr="0059744B">
        <w:rPr>
          <w:b/>
          <w:sz w:val="20"/>
          <w:szCs w:val="20"/>
        </w:rPr>
        <w:t>Gilioli</w:t>
      </w:r>
      <w:proofErr w:type="spellEnd"/>
    </w:p>
    <w:p w14:paraId="3CA20CB7" w14:textId="2191DD23" w:rsidR="00F17517" w:rsidRPr="0059744B" w:rsidRDefault="00F17517" w:rsidP="00F17517">
      <w:pPr>
        <w:tabs>
          <w:tab w:val="left" w:pos="1843"/>
        </w:tabs>
        <w:jc w:val="both"/>
        <w:rPr>
          <w:sz w:val="20"/>
          <w:szCs w:val="20"/>
        </w:rPr>
      </w:pPr>
      <w:r w:rsidRPr="0059744B">
        <w:rPr>
          <w:sz w:val="20"/>
          <w:szCs w:val="20"/>
        </w:rPr>
        <w:t>Prefeito Municipal</w:t>
      </w:r>
      <w:r w:rsidR="002500DF" w:rsidRPr="0059744B">
        <w:rPr>
          <w:sz w:val="20"/>
          <w:szCs w:val="20"/>
        </w:rPr>
        <w:t xml:space="preserve">                                                                   Supervisor de Loja</w:t>
      </w:r>
    </w:p>
    <w:p w14:paraId="2FCE979B" w14:textId="77777777" w:rsidR="00F17517" w:rsidRPr="0059744B" w:rsidRDefault="00F17517" w:rsidP="00F17517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239AE7F5" w14:textId="77777777" w:rsidR="00F17517" w:rsidRPr="0059744B" w:rsidRDefault="00F17517" w:rsidP="00F17517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47C80406" w14:textId="5F4F46D3" w:rsidR="00BE4907" w:rsidRPr="0059744B" w:rsidRDefault="00F17517" w:rsidP="00F17517">
      <w:pPr>
        <w:tabs>
          <w:tab w:val="left" w:pos="1843"/>
        </w:tabs>
        <w:jc w:val="both"/>
        <w:rPr>
          <w:sz w:val="20"/>
          <w:szCs w:val="20"/>
        </w:rPr>
      </w:pPr>
      <w:r w:rsidRPr="0059744B">
        <w:rPr>
          <w:sz w:val="20"/>
          <w:szCs w:val="20"/>
          <w:u w:val="single"/>
        </w:rPr>
        <w:t>Testemunhas</w:t>
      </w:r>
      <w:r w:rsidRPr="0059744B">
        <w:rPr>
          <w:sz w:val="20"/>
          <w:szCs w:val="20"/>
        </w:rPr>
        <w:t>:</w:t>
      </w:r>
    </w:p>
    <w:p w14:paraId="3ABD83E1" w14:textId="7F5CF506" w:rsidR="00F17517" w:rsidRPr="0059744B" w:rsidRDefault="00F17517" w:rsidP="00F17517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2C30E85C" w14:textId="77777777" w:rsidR="00BE4907" w:rsidRPr="0059744B" w:rsidRDefault="00BE4907" w:rsidP="00F17517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379134D" w14:textId="16BE74CA" w:rsidR="00F17517" w:rsidRPr="0059744B" w:rsidRDefault="00F17517" w:rsidP="00F17517">
      <w:pPr>
        <w:keepNext/>
        <w:tabs>
          <w:tab w:val="left" w:pos="3119"/>
          <w:tab w:val="left" w:pos="6237"/>
        </w:tabs>
        <w:outlineLvl w:val="3"/>
        <w:rPr>
          <w:b/>
          <w:sz w:val="20"/>
          <w:szCs w:val="20"/>
          <w:lang w:val="it-IT"/>
        </w:rPr>
      </w:pPr>
      <w:r w:rsidRPr="0059744B">
        <w:rPr>
          <w:b/>
          <w:sz w:val="20"/>
          <w:szCs w:val="20"/>
          <w:lang w:val="it-IT"/>
        </w:rPr>
        <w:t xml:space="preserve">Joana Citolin                 </w:t>
      </w:r>
      <w:r w:rsidRPr="0059744B">
        <w:rPr>
          <w:b/>
          <w:sz w:val="20"/>
          <w:szCs w:val="20"/>
          <w:lang w:val="it-IT"/>
        </w:rPr>
        <w:tab/>
      </w:r>
      <w:r w:rsidR="002500DF" w:rsidRPr="0059744B">
        <w:rPr>
          <w:b/>
          <w:sz w:val="20"/>
          <w:szCs w:val="20"/>
          <w:lang w:val="it-IT"/>
        </w:rPr>
        <w:t xml:space="preserve">       Lilin Zechin</w:t>
      </w:r>
      <w:r w:rsidRPr="0059744B">
        <w:rPr>
          <w:b/>
          <w:sz w:val="20"/>
          <w:szCs w:val="20"/>
          <w:lang w:val="it-IT"/>
        </w:rPr>
        <w:tab/>
      </w:r>
      <w:r w:rsidR="002500DF" w:rsidRPr="0059744B">
        <w:rPr>
          <w:b/>
          <w:sz w:val="20"/>
          <w:szCs w:val="20"/>
          <w:lang w:val="it-IT"/>
        </w:rPr>
        <w:t xml:space="preserve">                  </w:t>
      </w:r>
      <w:r w:rsidRPr="0059744B">
        <w:rPr>
          <w:b/>
          <w:sz w:val="20"/>
          <w:szCs w:val="20"/>
          <w:lang w:val="it-IT"/>
        </w:rPr>
        <w:t>Alan Martins das Chagas</w:t>
      </w:r>
    </w:p>
    <w:p w14:paraId="63FE0646" w14:textId="02D7AF86" w:rsidR="00CD5973" w:rsidRPr="002500DF" w:rsidRDefault="00F17517" w:rsidP="002500DF">
      <w:pPr>
        <w:tabs>
          <w:tab w:val="left" w:pos="3119"/>
          <w:tab w:val="left" w:pos="6030"/>
          <w:tab w:val="left" w:pos="6237"/>
        </w:tabs>
        <w:rPr>
          <w:rFonts w:ascii="Arial Narrow" w:hAnsi="Arial Narrow"/>
          <w:sz w:val="20"/>
          <w:szCs w:val="20"/>
        </w:rPr>
      </w:pPr>
      <w:r w:rsidRPr="0059744B">
        <w:rPr>
          <w:sz w:val="20"/>
          <w:szCs w:val="20"/>
        </w:rPr>
        <w:t>CPF/MF nº</w:t>
      </w:r>
      <w:r w:rsidRPr="00BD3F7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018.029.630-22</w:t>
      </w:r>
      <w:r w:rsidRPr="00BD3F72">
        <w:rPr>
          <w:rFonts w:ascii="Arial Narrow" w:hAnsi="Arial Narrow"/>
          <w:iCs/>
          <w:sz w:val="20"/>
          <w:szCs w:val="20"/>
        </w:rPr>
        <w:tab/>
      </w:r>
      <w:r w:rsidR="002500DF">
        <w:rPr>
          <w:rFonts w:ascii="Arial Narrow" w:hAnsi="Arial Narrow"/>
          <w:iCs/>
          <w:sz w:val="20"/>
          <w:szCs w:val="20"/>
        </w:rPr>
        <w:t xml:space="preserve">       </w:t>
      </w:r>
      <w:r w:rsidRPr="00BD3F72">
        <w:rPr>
          <w:rFonts w:ascii="Arial Narrow" w:hAnsi="Arial Narrow"/>
          <w:sz w:val="20"/>
          <w:szCs w:val="20"/>
        </w:rPr>
        <w:t xml:space="preserve">CPF/MF nº: </w:t>
      </w:r>
      <w:r w:rsidR="002500DF">
        <w:rPr>
          <w:rFonts w:ascii="Arial Narrow" w:hAnsi="Arial Narrow"/>
          <w:sz w:val="20"/>
          <w:szCs w:val="20"/>
        </w:rPr>
        <w:t>968.907.890-91</w:t>
      </w:r>
      <w:r w:rsidRPr="00BD3F72">
        <w:rPr>
          <w:rFonts w:ascii="Arial Narrow" w:hAnsi="Arial Narrow"/>
          <w:sz w:val="20"/>
          <w:szCs w:val="20"/>
        </w:rPr>
        <w:tab/>
      </w:r>
      <w:r w:rsidR="002500DF">
        <w:rPr>
          <w:rFonts w:ascii="Arial Narrow" w:hAnsi="Arial Narrow"/>
          <w:sz w:val="20"/>
          <w:szCs w:val="20"/>
        </w:rPr>
        <w:t xml:space="preserve">                </w:t>
      </w:r>
      <w:r w:rsidR="002500D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Assessoria</w:t>
      </w:r>
      <w:r w:rsidRPr="00BD3F72">
        <w:rPr>
          <w:rFonts w:ascii="Arial Narrow" w:hAnsi="Arial Narrow"/>
          <w:sz w:val="20"/>
          <w:szCs w:val="20"/>
        </w:rPr>
        <w:t xml:space="preserve"> Jurídic</w:t>
      </w:r>
      <w:r>
        <w:rPr>
          <w:rFonts w:ascii="Arial Narrow" w:hAnsi="Arial Narrow"/>
          <w:sz w:val="20"/>
          <w:szCs w:val="20"/>
        </w:rPr>
        <w:t>a</w:t>
      </w:r>
      <w:r w:rsidRPr="00BD3F72">
        <w:rPr>
          <w:rFonts w:ascii="Arial Narrow" w:hAnsi="Arial Narrow"/>
          <w:sz w:val="20"/>
          <w:szCs w:val="20"/>
        </w:rPr>
        <w:t xml:space="preserve"> - OAB/RS </w:t>
      </w:r>
      <w:r>
        <w:rPr>
          <w:rFonts w:ascii="Arial Narrow" w:hAnsi="Arial Narrow"/>
          <w:sz w:val="20"/>
          <w:szCs w:val="20"/>
        </w:rPr>
        <w:t>57.674</w:t>
      </w:r>
    </w:p>
    <w:sectPr w:rsidR="00CD5973" w:rsidRPr="002500DF" w:rsidSect="002500DF">
      <w:headerReference w:type="default" r:id="rId12"/>
      <w:footerReference w:type="default" r:id="rId13"/>
      <w:pgSz w:w="11906" w:h="16838"/>
      <w:pgMar w:top="2517" w:right="849" w:bottom="1417" w:left="851" w:header="708" w:footer="2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3AAF3" w14:textId="77777777" w:rsidR="009F1CDF" w:rsidRDefault="009F1CDF" w:rsidP="00965D67">
      <w:r>
        <w:separator/>
      </w:r>
    </w:p>
  </w:endnote>
  <w:endnote w:type="continuationSeparator" w:id="0">
    <w:p w14:paraId="193ACC3A" w14:textId="77777777" w:rsidR="009F1CDF" w:rsidRDefault="009F1CD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C23B" w14:textId="77777777" w:rsidR="004366B6" w:rsidRPr="009F11E7" w:rsidRDefault="004366B6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358B425A" w14:textId="77777777" w:rsidR="004366B6" w:rsidRPr="009F11E7" w:rsidRDefault="009F1CDF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366B6" w:rsidRPr="00167CD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366B6">
      <w:rPr>
        <w:rFonts w:ascii="Arial Narrow" w:hAnsi="Arial Narrow" w:cs="Miriam Fixed"/>
        <w:sz w:val="20"/>
        <w:szCs w:val="20"/>
        <w:lang w:val="en-US"/>
      </w:rPr>
      <w:t xml:space="preserve"> </w:t>
    </w:r>
    <w:r w:rsidR="004366B6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366B6">
      <w:rPr>
        <w:rFonts w:ascii="Arial Narrow" w:hAnsi="Arial Narrow" w:cs="Miriam Fixed"/>
        <w:sz w:val="20"/>
        <w:szCs w:val="20"/>
        <w:lang w:val="en-US"/>
      </w:rPr>
      <w:t>.</w:t>
    </w:r>
  </w:p>
  <w:p w14:paraId="3A7D4658" w14:textId="77777777" w:rsidR="004366B6" w:rsidRPr="009F11E7" w:rsidRDefault="004366B6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BD19C" w14:textId="77777777" w:rsidR="009F1CDF" w:rsidRDefault="009F1CDF" w:rsidP="00965D67">
      <w:r>
        <w:separator/>
      </w:r>
    </w:p>
  </w:footnote>
  <w:footnote w:type="continuationSeparator" w:id="0">
    <w:p w14:paraId="0DAD5189" w14:textId="77777777" w:rsidR="009F1CDF" w:rsidRDefault="009F1CD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0D6B5" w14:textId="77777777" w:rsidR="004366B6" w:rsidRPr="00D47451" w:rsidRDefault="004366B6" w:rsidP="00B92C58">
    <w:pPr>
      <w:pStyle w:val="Cabealho"/>
      <w:jc w:val="center"/>
      <w:rPr>
        <w:rFonts w:ascii="Verdana" w:hAnsi="Verdana" w:cs="Aharoni"/>
        <w:sz w:val="32"/>
        <w:szCs w:val="32"/>
      </w:rPr>
    </w:pPr>
    <w:r>
      <w:rPr>
        <w:rFonts w:ascii="Verdana" w:hAnsi="Verdana" w:cs="Aharoni"/>
        <w:sz w:val="32"/>
        <w:szCs w:val="32"/>
      </w:rPr>
      <w:t xml:space="preserve"> </w:t>
    </w:r>
    <w:r w:rsidRPr="00D47451">
      <w:rPr>
        <w:rFonts w:ascii="Verdana" w:hAnsi="Verdana" w:cs="Aharoni"/>
        <w:sz w:val="32"/>
        <w:szCs w:val="32"/>
      </w:rPr>
      <w:t>ESTADO DO RIO GRANDE DO SUL</w:t>
    </w:r>
  </w:p>
  <w:p w14:paraId="4CA9C993" w14:textId="77777777" w:rsidR="004366B6" w:rsidRPr="00CB6A1F" w:rsidRDefault="004366B6" w:rsidP="00B92C58">
    <w:pPr>
      <w:pStyle w:val="Cabealho"/>
      <w:jc w:val="center"/>
      <w:rPr>
        <w:rFonts w:ascii="Verdana" w:hAnsi="Verdana" w:cs="Aharoni"/>
        <w:b/>
        <w:sz w:val="32"/>
        <w:szCs w:val="32"/>
      </w:rPr>
    </w:pPr>
    <w:r w:rsidRPr="00B92C58">
      <w:rPr>
        <w:rFonts w:ascii="Verdana" w:hAnsi="Verdana" w:cs="Aharoni"/>
        <w:b/>
        <w:noProof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6DEB3AC6" wp14:editId="743AA34E">
          <wp:simplePos x="0" y="0"/>
          <wp:positionH relativeFrom="column">
            <wp:posOffset>-62230</wp:posOffset>
          </wp:positionH>
          <wp:positionV relativeFrom="paragraph">
            <wp:posOffset>-344170</wp:posOffset>
          </wp:positionV>
          <wp:extent cx="1190625" cy="1190625"/>
          <wp:effectExtent l="19050" t="0" r="9525" b="0"/>
          <wp:wrapNone/>
          <wp:docPr id="5" name="Imagem 5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6A1F">
      <w:rPr>
        <w:rFonts w:ascii="Verdana" w:hAnsi="Verdana" w:cs="Aharoni"/>
        <w:b/>
        <w:sz w:val="32"/>
        <w:szCs w:val="32"/>
      </w:rPr>
      <w:t xml:space="preserve">  MUNICÍPIO DE COTIPORÃ</w:t>
    </w:r>
  </w:p>
  <w:p w14:paraId="28A6F4DB" w14:textId="77777777" w:rsidR="004366B6" w:rsidRPr="0084175A" w:rsidRDefault="004366B6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C4C"/>
    <w:rsid w:val="00010175"/>
    <w:rsid w:val="00017EEA"/>
    <w:rsid w:val="000323B4"/>
    <w:rsid w:val="00042173"/>
    <w:rsid w:val="000434F2"/>
    <w:rsid w:val="00043F17"/>
    <w:rsid w:val="0005132F"/>
    <w:rsid w:val="00055EA7"/>
    <w:rsid w:val="00061E1C"/>
    <w:rsid w:val="00080228"/>
    <w:rsid w:val="00082B02"/>
    <w:rsid w:val="0008465D"/>
    <w:rsid w:val="000A505C"/>
    <w:rsid w:val="000B5613"/>
    <w:rsid w:val="000C268E"/>
    <w:rsid w:val="000C68A2"/>
    <w:rsid w:val="000D7292"/>
    <w:rsid w:val="000F1F7C"/>
    <w:rsid w:val="001010EC"/>
    <w:rsid w:val="00104287"/>
    <w:rsid w:val="00107A9B"/>
    <w:rsid w:val="00114CB2"/>
    <w:rsid w:val="001211F8"/>
    <w:rsid w:val="0012624A"/>
    <w:rsid w:val="0012757B"/>
    <w:rsid w:val="00131864"/>
    <w:rsid w:val="00134260"/>
    <w:rsid w:val="001351DD"/>
    <w:rsid w:val="00136E38"/>
    <w:rsid w:val="001406D0"/>
    <w:rsid w:val="00166E43"/>
    <w:rsid w:val="00175A35"/>
    <w:rsid w:val="00176A2D"/>
    <w:rsid w:val="00185EB2"/>
    <w:rsid w:val="001B0CAF"/>
    <w:rsid w:val="001B3CB0"/>
    <w:rsid w:val="001C7A7C"/>
    <w:rsid w:val="001C7E4F"/>
    <w:rsid w:val="001D4354"/>
    <w:rsid w:val="001D59D5"/>
    <w:rsid w:val="001E1672"/>
    <w:rsid w:val="001F5C9A"/>
    <w:rsid w:val="001F742D"/>
    <w:rsid w:val="00202A95"/>
    <w:rsid w:val="002034F5"/>
    <w:rsid w:val="00212590"/>
    <w:rsid w:val="00223BCF"/>
    <w:rsid w:val="0023218B"/>
    <w:rsid w:val="002327E9"/>
    <w:rsid w:val="002500DF"/>
    <w:rsid w:val="00251BD8"/>
    <w:rsid w:val="00261B06"/>
    <w:rsid w:val="00262171"/>
    <w:rsid w:val="002638D9"/>
    <w:rsid w:val="0026511A"/>
    <w:rsid w:val="002658C8"/>
    <w:rsid w:val="00266364"/>
    <w:rsid w:val="00284289"/>
    <w:rsid w:val="00290A50"/>
    <w:rsid w:val="002B28EE"/>
    <w:rsid w:val="002B3B43"/>
    <w:rsid w:val="002B4451"/>
    <w:rsid w:val="002B4BC8"/>
    <w:rsid w:val="002C0928"/>
    <w:rsid w:val="002C0F14"/>
    <w:rsid w:val="002C3F85"/>
    <w:rsid w:val="002C454F"/>
    <w:rsid w:val="002D38C4"/>
    <w:rsid w:val="002E566D"/>
    <w:rsid w:val="003005F4"/>
    <w:rsid w:val="0030171E"/>
    <w:rsid w:val="00311DF6"/>
    <w:rsid w:val="00311ED2"/>
    <w:rsid w:val="00331121"/>
    <w:rsid w:val="00333701"/>
    <w:rsid w:val="00340EE8"/>
    <w:rsid w:val="0034356B"/>
    <w:rsid w:val="00347B53"/>
    <w:rsid w:val="00350D6E"/>
    <w:rsid w:val="00355E04"/>
    <w:rsid w:val="0036239F"/>
    <w:rsid w:val="003633FD"/>
    <w:rsid w:val="003747A0"/>
    <w:rsid w:val="0039137A"/>
    <w:rsid w:val="00395380"/>
    <w:rsid w:val="003A1625"/>
    <w:rsid w:val="003A5F1A"/>
    <w:rsid w:val="003B116D"/>
    <w:rsid w:val="003B6605"/>
    <w:rsid w:val="003C2A24"/>
    <w:rsid w:val="003C4477"/>
    <w:rsid w:val="003D39DB"/>
    <w:rsid w:val="003D4995"/>
    <w:rsid w:val="003E1258"/>
    <w:rsid w:val="003E293B"/>
    <w:rsid w:val="003F3CD2"/>
    <w:rsid w:val="003F43FD"/>
    <w:rsid w:val="00400F50"/>
    <w:rsid w:val="004176F3"/>
    <w:rsid w:val="00425E5F"/>
    <w:rsid w:val="00432890"/>
    <w:rsid w:val="00435FF2"/>
    <w:rsid w:val="004366B6"/>
    <w:rsid w:val="00443322"/>
    <w:rsid w:val="004438C6"/>
    <w:rsid w:val="00447C23"/>
    <w:rsid w:val="004509FF"/>
    <w:rsid w:val="004513D9"/>
    <w:rsid w:val="00453ABE"/>
    <w:rsid w:val="00454C29"/>
    <w:rsid w:val="00473671"/>
    <w:rsid w:val="004832A3"/>
    <w:rsid w:val="00492442"/>
    <w:rsid w:val="004D4704"/>
    <w:rsid w:val="00511677"/>
    <w:rsid w:val="005128A9"/>
    <w:rsid w:val="00535013"/>
    <w:rsid w:val="00535C72"/>
    <w:rsid w:val="00536768"/>
    <w:rsid w:val="005629B2"/>
    <w:rsid w:val="005724CD"/>
    <w:rsid w:val="005765D7"/>
    <w:rsid w:val="005806AE"/>
    <w:rsid w:val="00591E4D"/>
    <w:rsid w:val="0059744B"/>
    <w:rsid w:val="005A005C"/>
    <w:rsid w:val="005A04F5"/>
    <w:rsid w:val="005B0FEE"/>
    <w:rsid w:val="005B2002"/>
    <w:rsid w:val="005C2469"/>
    <w:rsid w:val="005C521A"/>
    <w:rsid w:val="005C695F"/>
    <w:rsid w:val="005D7846"/>
    <w:rsid w:val="005E1223"/>
    <w:rsid w:val="005E3A3E"/>
    <w:rsid w:val="00603878"/>
    <w:rsid w:val="00611445"/>
    <w:rsid w:val="0061378B"/>
    <w:rsid w:val="006149A2"/>
    <w:rsid w:val="006167B2"/>
    <w:rsid w:val="00630881"/>
    <w:rsid w:val="00632A01"/>
    <w:rsid w:val="00640269"/>
    <w:rsid w:val="00642119"/>
    <w:rsid w:val="00645899"/>
    <w:rsid w:val="00662227"/>
    <w:rsid w:val="006670BD"/>
    <w:rsid w:val="0067203A"/>
    <w:rsid w:val="00673FFD"/>
    <w:rsid w:val="00680646"/>
    <w:rsid w:val="0068287E"/>
    <w:rsid w:val="006846B6"/>
    <w:rsid w:val="00687B00"/>
    <w:rsid w:val="006972C0"/>
    <w:rsid w:val="006A0B4C"/>
    <w:rsid w:val="006C1C28"/>
    <w:rsid w:val="006D3DA6"/>
    <w:rsid w:val="006D6C78"/>
    <w:rsid w:val="006E51EC"/>
    <w:rsid w:val="006F15CC"/>
    <w:rsid w:val="006F2492"/>
    <w:rsid w:val="006F4145"/>
    <w:rsid w:val="007016C8"/>
    <w:rsid w:val="007070AD"/>
    <w:rsid w:val="0070733E"/>
    <w:rsid w:val="0073689B"/>
    <w:rsid w:val="00745A06"/>
    <w:rsid w:val="00745BDA"/>
    <w:rsid w:val="0075231C"/>
    <w:rsid w:val="0076346C"/>
    <w:rsid w:val="00765748"/>
    <w:rsid w:val="007710A3"/>
    <w:rsid w:val="007778B3"/>
    <w:rsid w:val="007858EF"/>
    <w:rsid w:val="007B045F"/>
    <w:rsid w:val="007B3448"/>
    <w:rsid w:val="007E2745"/>
    <w:rsid w:val="007E7549"/>
    <w:rsid w:val="007F6705"/>
    <w:rsid w:val="00811F07"/>
    <w:rsid w:val="00813818"/>
    <w:rsid w:val="00815D73"/>
    <w:rsid w:val="00822E0F"/>
    <w:rsid w:val="0083256E"/>
    <w:rsid w:val="0084175A"/>
    <w:rsid w:val="008445A8"/>
    <w:rsid w:val="00850448"/>
    <w:rsid w:val="00854E04"/>
    <w:rsid w:val="008654DE"/>
    <w:rsid w:val="00865CB2"/>
    <w:rsid w:val="00890A65"/>
    <w:rsid w:val="00892162"/>
    <w:rsid w:val="00893071"/>
    <w:rsid w:val="008931A3"/>
    <w:rsid w:val="00894718"/>
    <w:rsid w:val="008B3781"/>
    <w:rsid w:val="008C5507"/>
    <w:rsid w:val="008D1B4F"/>
    <w:rsid w:val="008D379A"/>
    <w:rsid w:val="008E7B83"/>
    <w:rsid w:val="008F07B1"/>
    <w:rsid w:val="00911283"/>
    <w:rsid w:val="00916423"/>
    <w:rsid w:val="00916D48"/>
    <w:rsid w:val="00924AE9"/>
    <w:rsid w:val="00927EFA"/>
    <w:rsid w:val="00934585"/>
    <w:rsid w:val="00936016"/>
    <w:rsid w:val="00937303"/>
    <w:rsid w:val="009516AF"/>
    <w:rsid w:val="0095584C"/>
    <w:rsid w:val="009647FE"/>
    <w:rsid w:val="00965D67"/>
    <w:rsid w:val="0099727C"/>
    <w:rsid w:val="009A006B"/>
    <w:rsid w:val="009A37F2"/>
    <w:rsid w:val="009C13A3"/>
    <w:rsid w:val="009C1B34"/>
    <w:rsid w:val="009C470C"/>
    <w:rsid w:val="009E1403"/>
    <w:rsid w:val="009E64A6"/>
    <w:rsid w:val="009F11E7"/>
    <w:rsid w:val="009F1CDF"/>
    <w:rsid w:val="00A05F89"/>
    <w:rsid w:val="00A064B5"/>
    <w:rsid w:val="00A204BE"/>
    <w:rsid w:val="00A2079B"/>
    <w:rsid w:val="00A31EC7"/>
    <w:rsid w:val="00A938BA"/>
    <w:rsid w:val="00AB7064"/>
    <w:rsid w:val="00AC0A6F"/>
    <w:rsid w:val="00AC512C"/>
    <w:rsid w:val="00AC6E6A"/>
    <w:rsid w:val="00AD000D"/>
    <w:rsid w:val="00AE536F"/>
    <w:rsid w:val="00AF1D43"/>
    <w:rsid w:val="00AF1FD5"/>
    <w:rsid w:val="00AF4360"/>
    <w:rsid w:val="00B04BD0"/>
    <w:rsid w:val="00B20E9B"/>
    <w:rsid w:val="00B217D2"/>
    <w:rsid w:val="00B50535"/>
    <w:rsid w:val="00B53D6A"/>
    <w:rsid w:val="00B54968"/>
    <w:rsid w:val="00B5677C"/>
    <w:rsid w:val="00B72416"/>
    <w:rsid w:val="00B73742"/>
    <w:rsid w:val="00B92C58"/>
    <w:rsid w:val="00BA3A10"/>
    <w:rsid w:val="00BA42F3"/>
    <w:rsid w:val="00BA4B03"/>
    <w:rsid w:val="00BB2B8B"/>
    <w:rsid w:val="00BB361B"/>
    <w:rsid w:val="00BC1CD8"/>
    <w:rsid w:val="00BD3F72"/>
    <w:rsid w:val="00BD5FAD"/>
    <w:rsid w:val="00BE0BE8"/>
    <w:rsid w:val="00BE4907"/>
    <w:rsid w:val="00BF6EBB"/>
    <w:rsid w:val="00C125C2"/>
    <w:rsid w:val="00C31622"/>
    <w:rsid w:val="00C31F35"/>
    <w:rsid w:val="00C33EC4"/>
    <w:rsid w:val="00C36EED"/>
    <w:rsid w:val="00C44250"/>
    <w:rsid w:val="00C545F5"/>
    <w:rsid w:val="00C712A1"/>
    <w:rsid w:val="00C72F21"/>
    <w:rsid w:val="00C81B5B"/>
    <w:rsid w:val="00C85192"/>
    <w:rsid w:val="00C9689B"/>
    <w:rsid w:val="00CA4F20"/>
    <w:rsid w:val="00CA6ABB"/>
    <w:rsid w:val="00CB6D56"/>
    <w:rsid w:val="00CB7175"/>
    <w:rsid w:val="00CC0135"/>
    <w:rsid w:val="00CD36C6"/>
    <w:rsid w:val="00CD5973"/>
    <w:rsid w:val="00CE1C93"/>
    <w:rsid w:val="00CF2291"/>
    <w:rsid w:val="00CF3C67"/>
    <w:rsid w:val="00CF5A76"/>
    <w:rsid w:val="00D012E1"/>
    <w:rsid w:val="00D01D73"/>
    <w:rsid w:val="00D11CC9"/>
    <w:rsid w:val="00D258B1"/>
    <w:rsid w:val="00D312D3"/>
    <w:rsid w:val="00D32CB7"/>
    <w:rsid w:val="00D4537F"/>
    <w:rsid w:val="00D46ED4"/>
    <w:rsid w:val="00D51658"/>
    <w:rsid w:val="00D54297"/>
    <w:rsid w:val="00D60689"/>
    <w:rsid w:val="00D63549"/>
    <w:rsid w:val="00D935FA"/>
    <w:rsid w:val="00DA413A"/>
    <w:rsid w:val="00DB46B9"/>
    <w:rsid w:val="00DB6656"/>
    <w:rsid w:val="00DC6D2A"/>
    <w:rsid w:val="00DD3923"/>
    <w:rsid w:val="00DE0218"/>
    <w:rsid w:val="00DE12CB"/>
    <w:rsid w:val="00E140F0"/>
    <w:rsid w:val="00E2410E"/>
    <w:rsid w:val="00E26B5D"/>
    <w:rsid w:val="00E303BD"/>
    <w:rsid w:val="00E35284"/>
    <w:rsid w:val="00E46994"/>
    <w:rsid w:val="00E47F91"/>
    <w:rsid w:val="00E528A2"/>
    <w:rsid w:val="00E54327"/>
    <w:rsid w:val="00E90362"/>
    <w:rsid w:val="00E955D4"/>
    <w:rsid w:val="00EA3DDB"/>
    <w:rsid w:val="00EA6A5F"/>
    <w:rsid w:val="00EA78B5"/>
    <w:rsid w:val="00EB3842"/>
    <w:rsid w:val="00EC0872"/>
    <w:rsid w:val="00ED2763"/>
    <w:rsid w:val="00ED6F36"/>
    <w:rsid w:val="00EE70D4"/>
    <w:rsid w:val="00F00462"/>
    <w:rsid w:val="00F008D9"/>
    <w:rsid w:val="00F02C8E"/>
    <w:rsid w:val="00F06D38"/>
    <w:rsid w:val="00F17517"/>
    <w:rsid w:val="00F25922"/>
    <w:rsid w:val="00F30A3C"/>
    <w:rsid w:val="00F4072B"/>
    <w:rsid w:val="00F46A8E"/>
    <w:rsid w:val="00F50A0D"/>
    <w:rsid w:val="00F61AD1"/>
    <w:rsid w:val="00F64596"/>
    <w:rsid w:val="00F72183"/>
    <w:rsid w:val="00F7520E"/>
    <w:rsid w:val="00F91806"/>
    <w:rsid w:val="00F91D5A"/>
    <w:rsid w:val="00F93D93"/>
    <w:rsid w:val="00FA422E"/>
    <w:rsid w:val="00FB1E27"/>
    <w:rsid w:val="00FC4CE5"/>
    <w:rsid w:val="00FD3A68"/>
    <w:rsid w:val="00FE1A65"/>
    <w:rsid w:val="00FE2088"/>
    <w:rsid w:val="00FE25BD"/>
    <w:rsid w:val="00FE5E92"/>
    <w:rsid w:val="00FE774E"/>
    <w:rsid w:val="00FF42DD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BBAA8"/>
  <w15:docId w15:val="{B0C4C036-DB29-4167-8B10-BD82AD9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rsid w:val="00355E04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rsid w:val="00BD3F7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D3F72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E208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175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7517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','','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08666','000','199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6CFE0-3888-447E-B24C-CB115752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4</Pages>
  <Words>1547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01-19</vt:lpstr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01-19</dc:title>
  <dc:subject>Generos alimentícios da Agricultura Familiar e Empreendedor Familiar Rural</dc:subject>
  <dc:creator>Gilda Ana Marcon Moreira - Pref. Munic. de Cotiporã RS</dc:creator>
  <cp:lastModifiedBy>Leticia Frizon</cp:lastModifiedBy>
  <cp:revision>152</cp:revision>
  <cp:lastPrinted>2021-01-26T19:13:00Z</cp:lastPrinted>
  <dcterms:created xsi:type="dcterms:W3CDTF">2015-01-20T10:04:00Z</dcterms:created>
  <dcterms:modified xsi:type="dcterms:W3CDTF">2021-01-26T19:14:00Z</dcterms:modified>
</cp:coreProperties>
</file>